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DA" w:rsidRPr="00FC4BEC" w:rsidRDefault="000F74DA" w:rsidP="000F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66590" w:rsidRPr="00FC4BEC" w:rsidRDefault="00B66590" w:rsidP="00797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80747">
        <w:rPr>
          <w:rFonts w:ascii="Times New Roman" w:hAnsi="Times New Roman" w:cs="Times New Roman"/>
          <w:b/>
          <w:sz w:val="28"/>
          <w:szCs w:val="28"/>
        </w:rPr>
        <w:t xml:space="preserve">проведении отбора </w:t>
      </w:r>
      <w:r w:rsidR="0079719B" w:rsidRPr="00C80747">
        <w:rPr>
          <w:rFonts w:ascii="Times New Roman" w:hAnsi="Times New Roman" w:cs="Times New Roman"/>
          <w:b/>
          <w:sz w:val="28"/>
          <w:szCs w:val="28"/>
        </w:rPr>
        <w:t>участников мероприятия</w:t>
      </w:r>
      <w:r w:rsidRPr="00C80747">
        <w:rPr>
          <w:rFonts w:ascii="Times New Roman" w:hAnsi="Times New Roman" w:cs="Times New Roman"/>
          <w:b/>
          <w:sz w:val="28"/>
          <w:szCs w:val="28"/>
        </w:rPr>
        <w:t xml:space="preserve"> «Ленинградский гектар</w:t>
      </w:r>
      <w:r w:rsidRPr="00FC4BEC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67103" w:rsidRPr="00FC4BEC" w:rsidRDefault="00A67103" w:rsidP="00DC0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 w:rsidP="00051ADC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итет по агропромышленному и рыбохозяйственному комплексу Ленинградской области (далее - комитет), </w:t>
            </w:r>
            <w:r w:rsidR="003D1B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ктор развития растениеводства </w:t>
            </w:r>
            <w:r w:rsidR="003810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а по развит</w:t>
            </w:r>
            <w:r w:rsidR="003C7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 отраслей сельского хозяйства</w:t>
            </w: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анкт- Петербург, ул. Смольного, д.</w:t>
            </w:r>
            <w:r w:rsidR="00483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 канцелярия комитета</w:t>
            </w:r>
          </w:p>
        </w:tc>
      </w:tr>
      <w:tr w:rsidR="003A6B23" w:rsidRPr="00E61797" w:rsidTr="00C8074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23" w:rsidRPr="00B52647" w:rsidRDefault="00F33F40" w:rsidP="00E05B5D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sz w:val="26"/>
                <w:szCs w:val="26"/>
              </w:rPr>
            </w:pPr>
            <w:r w:rsidRPr="00B52647">
              <w:rPr>
                <w:b/>
                <w:sz w:val="26"/>
                <w:szCs w:val="26"/>
              </w:rPr>
              <w:t>Прием заявок на участие в отборе осущес</w:t>
            </w:r>
            <w:r w:rsidR="00E05B5D" w:rsidRPr="00B52647">
              <w:rPr>
                <w:b/>
                <w:sz w:val="26"/>
                <w:szCs w:val="26"/>
              </w:rPr>
              <w:t>твляется на бумажном носителе</w:t>
            </w:r>
            <w:r w:rsidR="003A6B23" w:rsidRPr="00B52647">
              <w:rPr>
                <w:b/>
                <w:sz w:val="26"/>
                <w:szCs w:val="26"/>
              </w:rPr>
              <w:t>.</w:t>
            </w: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311</w:t>
            </w:r>
            <w:r w:rsidR="00615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Санкт- Петербург, ул. Смольного, д.</w:t>
            </w:r>
            <w:r w:rsidR="00615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kom.agro@lenreg.ru </w:t>
            </w: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3" w:rsidRPr="00C8074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67103" w:rsidRPr="00C8074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 09:00</w:t>
            </w:r>
            <w:r w:rsidR="003A6B23"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64CF3"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C80747"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11BE4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я</w:t>
            </w:r>
            <w:r w:rsidR="00827069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="002A6D38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:00 </w:t>
            </w:r>
            <w:r w:rsidR="00C80747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911BE4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юн</w:t>
            </w:r>
            <w:r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="00ED41B9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2023</w:t>
            </w:r>
            <w:r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 </w:t>
            </w:r>
          </w:p>
          <w:p w:rsidR="00A67103" w:rsidRPr="00C80747" w:rsidRDefault="00A6710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97" w:rsidRPr="006C7211" w:rsidRDefault="00A6710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3" w:rsidRPr="00E61797" w:rsidRDefault="00A6710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www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61797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kom.agro@lenreg.ru </w:t>
            </w:r>
          </w:p>
          <w:p w:rsidR="00A67103" w:rsidRPr="00E61797" w:rsidRDefault="00B544C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7" w:history="1"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https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://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groprom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lenobl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inf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onkursy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otbor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</w:hyperlink>
          </w:p>
          <w:p w:rsidR="00A67103" w:rsidRPr="00E61797" w:rsidRDefault="00A6710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 w:rsidP="00DF1EDE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DE" w:rsidRPr="00F33F40" w:rsidRDefault="00037C13" w:rsidP="00DF1E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F33F40" w:rsidRPr="00F3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я об итогах отбора со списком победителей отбора размещается на официальном сайте </w:t>
            </w:r>
            <w:r w:rsidR="00B526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тета </w:t>
            </w:r>
            <w:r w:rsidR="00F33F40" w:rsidRPr="00F3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пяти рабочих дней с даты заседания комиссии</w:t>
            </w:r>
            <w:r w:rsidR="00F3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отбору участников </w:t>
            </w:r>
            <w:r w:rsidR="00F33F40" w:rsidRPr="00F3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и «Ленинградский </w:t>
            </w:r>
            <w:r w:rsidR="00F33F40" w:rsidRPr="00FC1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ктар»</w:t>
            </w:r>
            <w:r w:rsidR="00456C31" w:rsidRPr="00FC1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– комиссия)</w:t>
            </w:r>
            <w:r w:rsidR="00F33F40" w:rsidRPr="00FC1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77BE9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9" w:rsidRPr="00E61797" w:rsidRDefault="00577BE9" w:rsidP="009F00B0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ников </w:t>
            </w: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бор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9" w:rsidRPr="00577BE9" w:rsidRDefault="00037C13" w:rsidP="00577BE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  <w:r w:rsidR="00D23E74" w:rsidRPr="00D23E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В соответствии с порядком отбора участников мероприятия «Ленинградский гектар», утвержденным постановлением Правительства Ленинградской области от 29.12.2012 № 463 «О государственной программе Ленинградской области «Развитие сельского х</w:t>
            </w:r>
            <w:r w:rsidR="00D23E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зяйства Ленинградской области» (далее </w:t>
            </w:r>
            <w:r w:rsidR="00D23E74" w:rsidRPr="00B5264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– Порядок)</w:t>
            </w:r>
            <w:r w:rsidR="00D23E74" w:rsidRPr="00D23E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23E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во на участие в отборе имеют граждане, юридические лица, индивидуальные предприниматели и К(Ф)Х (далее </w:t>
            </w:r>
            <w:r w:rsidR="00911BE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77BE9" w:rsidRPr="00B5264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искатели</w:t>
            </w:r>
            <w:r w:rsidR="00911BE4" w:rsidRPr="00B5264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, участники отбора</w:t>
            </w:r>
            <w:r w:rsidR="00577BE9" w:rsidRPr="00B5264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),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е получавшие ранее удост</w:t>
            </w:r>
            <w:r w:rsidR="00577BE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оверение участника мероприятия «Ленинградский гектар»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ой п</w:t>
            </w:r>
            <w:r w:rsidR="00577BE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 Ленинградской области «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итие сельского хозяйства Ленинградской обл</w:t>
            </w:r>
            <w:r w:rsidR="00577BE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ти».</w:t>
            </w:r>
          </w:p>
        </w:tc>
      </w:tr>
    </w:tbl>
    <w:p w:rsidR="00AA73C8" w:rsidRPr="00F13733" w:rsidRDefault="00AA73C8" w:rsidP="001824E4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A67103" w:rsidRPr="00E61797" w:rsidTr="000A65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ебования к участникам отбо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8" w:rsidRPr="005B0783" w:rsidRDefault="00AA73C8" w:rsidP="005B0783">
            <w:pPr>
              <w:widowControl w:val="0"/>
              <w:autoSpaceDE w:val="0"/>
              <w:autoSpaceDN w:val="0"/>
              <w:spacing w:before="200"/>
              <w:ind w:firstLine="54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B07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) для граждан: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личие гражданства Российской Федерации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плана создания и развития сельскохозяйственного производства, содержащего направления расходования </w:t>
            </w:r>
            <w:r w:rsidR="00911B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енежных 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ств, а также плановые показатели деятельности, направленные на увеличение объема производства и реализации сельскохозяйственной продукции (по годам, в течение 5 лет), со сроком окупаемости не более 5 лет по форме, установленной приказом </w:t>
            </w:r>
            <w:r w:rsidRPr="007014F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итета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ие выявленных в рамках государственного земельного надзора и неустраненных нарушений земельного законодательства Российской Федерации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AA73C8" w:rsidRPr="009070C3" w:rsidRDefault="00AA73C8" w:rsidP="009070C3">
            <w:pPr>
              <w:widowControl w:val="0"/>
              <w:autoSpaceDE w:val="0"/>
              <w:autoSpaceDN w:val="0"/>
              <w:spacing w:before="200"/>
              <w:ind w:firstLine="54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9070C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) для юридических лиц, индивидуальных предпринимателей и К(Ф)Х:</w:t>
            </w:r>
          </w:p>
          <w:p w:rsidR="00AA73C8" w:rsidRPr="00E0258C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плана создания и развития сельскохозяйственного производства, содержащего направления расходования </w:t>
            </w:r>
            <w:r w:rsidR="00E66DB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енежных 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ств, а также плановые показатели деятельности, направленные на увеличение объема производства и реализации сельскохозяйственной продукции (по годам, в течение 5 лет), со сроком окупаемости не более 5 лет по форме, установленной приказом </w:t>
            </w:r>
            <w:r w:rsidRPr="00E0258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итета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258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ие неисполненной обязанности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ие выявленных в рамках государственного земельного надзора и неустраненных нарушений земельного законодательства Российской Федерации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</w:t>
            </w:r>
            <w:r w:rsidR="003D095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отношении них не введена процедура 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банкротства, деятельность соискателя не приостановлена в порядке, предусмотренном законодательством Российской Федерации, 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а соискатели - индивидуальные предприниматели не должны </w:t>
            </w:r>
            <w:r w:rsidR="00C7442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кратить деятельность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 качестве индивидуального предпринимателя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искатели не должны являться иностранным юридическими лицами, в том числе местом регистрации которых является госуд</w:t>
            </w:r>
            <w:r w:rsidR="00A146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ство или территория, включенны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 в утверждаемый Минфином Росс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="00E4046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астника отбора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</w:p>
          <w:p w:rsidR="00AA73C8" w:rsidRPr="00AA73C8" w:rsidRDefault="00E4046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искатели</w:t>
            </w:r>
            <w:r w:rsidR="00AA73C8"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е должны быть внесены в реестр недобросовестных поставщиков;</w:t>
            </w:r>
          </w:p>
          <w:p w:rsidR="004F7EA2" w:rsidRPr="004246C1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искател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</w:tc>
      </w:tr>
      <w:tr w:rsidR="00A67103" w:rsidRPr="00E61797" w:rsidTr="000A65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10564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ечень докумен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3" w:rsidRDefault="005B0783" w:rsidP="00A10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564" w:rsidRPr="00A10564" w:rsidRDefault="00A10564" w:rsidP="00A10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18180D">
              <w:rPr>
                <w:rFonts w:ascii="Times New Roman" w:hAnsi="Times New Roman" w:cs="Times New Roman"/>
                <w:b/>
                <w:sz w:val="26"/>
                <w:szCs w:val="26"/>
              </w:rPr>
              <w:t>для граждан</w:t>
            </w:r>
            <w:r w:rsidRPr="00A1056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0564" w:rsidRPr="0079163A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F00B0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отбор</w:t>
            </w:r>
            <w:r w:rsidR="009F00B0">
              <w:rPr>
                <w:rFonts w:ascii="Times New Roman" w:hAnsi="Times New Roman" w:cs="Times New Roman"/>
                <w:sz w:val="26"/>
                <w:szCs w:val="26"/>
              </w:rPr>
              <w:t xml:space="preserve">е по форме согласно </w:t>
            </w:r>
            <w:r w:rsidR="009F00B0" w:rsidRPr="0079163A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ю 1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9F00B0" w:rsidRPr="0079163A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79163A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F00B0" w:rsidRPr="0079163A">
              <w:rPr>
                <w:rFonts w:ascii="Times New Roman" w:hAnsi="Times New Roman" w:cs="Times New Roman"/>
                <w:sz w:val="26"/>
                <w:szCs w:val="26"/>
              </w:rPr>
              <w:t>анкета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соискателя по форме согласно приложению 3 к </w:t>
            </w:r>
            <w:r w:rsidR="009F00B0" w:rsidRPr="0079163A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32A32" w:rsidRPr="0079163A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паспорта гражданина Российской Федерации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32A32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среднем специальном или высшем сельскохозяйственном образовании, или копию документа о профессиональной переподготовке (повышении квалификации) в рамках программы дополнительного профессионального образования по сельскохозяйственной специальности или копию трудовой книжки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(или) сведений о трудовой деятельности, предусмотренных Трудовым кодексом Российской Федерации, или выписку из похозяйственной книги, подтверждающую ведение производственной деятельности, по форме листов похозяйственной книги (при наличии);</w:t>
            </w:r>
          </w:p>
          <w:p w:rsidR="00A10564" w:rsidRPr="00A10564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план создания и развития сельскохозяйств</w:t>
            </w:r>
            <w:r w:rsidR="006E26D3">
              <w:rPr>
                <w:rFonts w:ascii="Times New Roman" w:hAnsi="Times New Roman" w:cs="Times New Roman"/>
                <w:sz w:val="26"/>
                <w:szCs w:val="26"/>
              </w:rPr>
              <w:t>енного производства, содержащий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направл</w:t>
            </w:r>
            <w:r w:rsidR="006E26D3">
              <w:rPr>
                <w:rFonts w:ascii="Times New Roman" w:hAnsi="Times New Roman" w:cs="Times New Roman"/>
                <w:sz w:val="26"/>
                <w:szCs w:val="26"/>
              </w:rPr>
              <w:t>ения расходования денежных средств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плановые показатели деятельности, направленные на увеличение объема производства и реализации сельскохозяйственной продукции (по годам, в течение 5 лет), со сроком окупаемости не более 5 лет по форме, установленной приказом комитета </w:t>
            </w:r>
            <w:r w:rsidR="006E26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E26D3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="003811F8"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811F8" w:rsidRPr="005A0FB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811F8" w:rsidRPr="005A0FB3">
              <w:rPr>
                <w:rFonts w:ascii="Times New Roman" w:hAnsi="Times New Roman" w:cs="Times New Roman"/>
                <w:sz w:val="26"/>
                <w:szCs w:val="26"/>
              </w:rPr>
              <w:t xml:space="preserve"> к извещению</w:t>
            </w:r>
            <w:r w:rsidR="006E26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справ</w:t>
            </w:r>
            <w:r w:rsidR="0005707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форме, утвержденной приказом ФНС России, датированную не ранее 30 календарных дней до даты представления документов; 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0564" w:rsidRPr="003811F8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наличия в правообладании гражданин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</w:t>
            </w:r>
            <w:r w:rsidR="00A10564" w:rsidRPr="00057078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из Управления Россельхознадзор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3811F8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отсутствия в правообладании гражданин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(земельных участков) из состава земель сельскохозяйственного назначения –</w:t>
            </w:r>
            <w:r w:rsidR="006B3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0564" w:rsidRPr="00F02CA1">
              <w:rPr>
                <w:rFonts w:ascii="Times New Roman" w:hAnsi="Times New Roman" w:cs="Times New Roman"/>
                <w:b/>
                <w:sz w:val="26"/>
                <w:szCs w:val="26"/>
              </w:rPr>
              <w:t>письмо соискателя в произвольной форме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;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обработку персональных данных в соответствии с законодательством Российской Федерации согласно </w:t>
            </w:r>
            <w:r w:rsidR="00A10564"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ю </w:t>
            </w:r>
            <w:r w:rsidR="00A10564" w:rsidRPr="005A0FB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5A0FB3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D38B2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  <w:r w:rsidR="0079163A">
              <w:rPr>
                <w:rFonts w:ascii="Times New Roman" w:hAnsi="Times New Roman" w:cs="Times New Roman"/>
                <w:sz w:val="26"/>
                <w:szCs w:val="26"/>
              </w:rPr>
              <w:t>, подписанн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м лицом (иным уполн</w:t>
            </w:r>
            <w:r w:rsidR="00BD38B2">
              <w:rPr>
                <w:rFonts w:ascii="Times New Roman" w:hAnsi="Times New Roman" w:cs="Times New Roman"/>
                <w:sz w:val="26"/>
                <w:szCs w:val="26"/>
              </w:rPr>
              <w:t>омоченным лицом), подтверждающ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, что по состоянию на дату не ранее чем за 30 календарных дней до даты подачи заявки физическое лиц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ю 5 </w:t>
            </w:r>
            <w:r w:rsidRPr="005A0FB3">
              <w:rPr>
                <w:rFonts w:ascii="Times New Roman" w:hAnsi="Times New Roman" w:cs="Times New Roman"/>
                <w:sz w:val="26"/>
                <w:szCs w:val="26"/>
              </w:rPr>
              <w:t>к извещению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публикацию (размещение) в сети "Интернет" информации о соискателе, о подаваемой соискателем заявке, иной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соискателе, связанной с отбором</w:t>
            </w:r>
            <w:r>
              <w:t xml:space="preserve"> </w:t>
            </w:r>
            <w:r w:rsidRPr="003811F8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ю 5</w:t>
            </w:r>
            <w:r w:rsidRPr="003811F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5A0FB3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11F8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564" w:rsidRPr="003811F8" w:rsidRDefault="00A10564" w:rsidP="00A10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1F8">
              <w:rPr>
                <w:rFonts w:ascii="Times New Roman" w:hAnsi="Times New Roman" w:cs="Times New Roman"/>
                <w:b/>
                <w:sz w:val="26"/>
                <w:szCs w:val="26"/>
              </w:rPr>
              <w:t>2) для юридических лиц, индивидуальных предпринимателей и К(Ф)Х:</w:t>
            </w:r>
          </w:p>
          <w:p w:rsidR="00A10564" w:rsidRPr="00A10564" w:rsidRDefault="00EB5F90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D38B2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форме согласно </w:t>
            </w:r>
            <w:r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ю 2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EB5F90">
              <w:rPr>
                <w:rFonts w:ascii="Times New Roman" w:hAnsi="Times New Roman" w:cs="Times New Roman"/>
                <w:b/>
                <w:sz w:val="26"/>
                <w:szCs w:val="26"/>
              </w:rPr>
              <w:t>извещению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C23C9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листа записи Единого государственног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>о реестра юридических лиц (копи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листа записи Единого государственного реестра индивидуал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>ьных предпринимателей) или копи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государственной регистрации юридического лица, индивидуального предпринимателя, К(Ф)Х в случае создания хозяйствующего субъекта до 1 января 2017 года;</w:t>
            </w:r>
          </w:p>
          <w:p w:rsidR="00A10564" w:rsidRPr="00A10564" w:rsidRDefault="00C536BF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план создания и развития сельскохозяйств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>енного производства, содержащий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расходования 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 xml:space="preserve">денежных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средств, а также плановые показатели деятельности, направленные на увеличение объема производства и реализации сельскохозяйственной продукции (по годам, в течение 5 лет), со сроком окупаемости не более 5 лет по форме, установленной приказом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FB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FB3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Pr="003811F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5A0FB3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5A0FB3" w:rsidRPr="005A0F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C23C9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145F33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форме, утвержденной приказом ФНС России, датированную не ранее 30 календарных дней до даты представления документов; </w:t>
            </w:r>
          </w:p>
          <w:p w:rsidR="00A10564" w:rsidRPr="00A10564" w:rsidRDefault="00C23C9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C23C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лучае наличия в правообладании </w:t>
            </w:r>
            <w:r w:rsidR="00A10564" w:rsidRPr="00C23C9B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го </w:t>
            </w:r>
            <w:r w:rsidR="00A10564" w:rsidRPr="00C23C9B">
              <w:rPr>
                <w:rFonts w:ascii="Times New Roman" w:hAnsi="Times New Roman" w:cs="Times New Roman"/>
                <w:b/>
                <w:sz w:val="26"/>
                <w:szCs w:val="26"/>
              </w:rPr>
              <w:t>лиц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, индивидуального предпринимателя или К(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</w:t>
            </w:r>
            <w:r w:rsidR="00A10564" w:rsidRPr="003C5C35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из Управления Россельхознадзор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</w:t>
            </w:r>
          </w:p>
          <w:p w:rsidR="00A10564" w:rsidRPr="00A10564" w:rsidRDefault="00C23C9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C23C9B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отсутствия в правообладании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лица, индивидуального предпринимателя или К(Ф)Х земельного участка (земельных участков) из состава земель сельскохозяйственного назначения –</w:t>
            </w:r>
            <w:r w:rsidR="00A10564" w:rsidRPr="003C5C35">
              <w:rPr>
                <w:rFonts w:ascii="Times New Roman" w:hAnsi="Times New Roman" w:cs="Times New Roman"/>
                <w:b/>
                <w:sz w:val="26"/>
                <w:szCs w:val="26"/>
              </w:rPr>
              <w:t>письмо соискателя в произвольной форме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об отсутствии принадлежащего (принадлежащих) юридическому лицу, индивидуальному предпринимателю или К(Ф)Х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;</w:t>
            </w:r>
          </w:p>
          <w:p w:rsidR="00A10564" w:rsidRPr="00A10564" w:rsidRDefault="00F47DA7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84164">
              <w:rPr>
                <w:rFonts w:ascii="Times New Roman" w:hAnsi="Times New Roman" w:cs="Times New Roman"/>
                <w:sz w:val="26"/>
                <w:szCs w:val="26"/>
              </w:rPr>
              <w:t>справка, подписанн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м юридического лица, индивидуальным предпринимателем или К(Ф)Х (иным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м лицом), главным бухгалтером (при наличии) или иным должностным лицом, на которое возлагается ведение бу</w:t>
            </w:r>
            <w:r w:rsidR="00665F82">
              <w:rPr>
                <w:rFonts w:ascii="Times New Roman" w:hAnsi="Times New Roman" w:cs="Times New Roman"/>
                <w:sz w:val="26"/>
                <w:szCs w:val="26"/>
              </w:rPr>
              <w:t>хгалтерского учета, и заверенн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печатью (при наличии),</w:t>
            </w:r>
            <w:r w:rsidR="00665F82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, что по состоянию на дату не ранее чем за 30 календарных дней до даты представления </w:t>
            </w:r>
            <w:r w:rsidR="00A10564" w:rsidRPr="00661FD0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  <w:r w:rsidRPr="00661FD0">
              <w:t xml:space="preserve"> </w:t>
            </w:r>
            <w:r w:rsidR="00661FD0" w:rsidRPr="00661FD0">
              <w:t>(</w:t>
            </w:r>
            <w:r w:rsidR="00661FD0"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  <w:r w:rsidR="007776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02F6">
              <w:rPr>
                <w:rFonts w:ascii="Times New Roman" w:hAnsi="Times New Roman" w:cs="Times New Roman"/>
                <w:sz w:val="26"/>
                <w:szCs w:val="26"/>
              </w:rPr>
              <w:t xml:space="preserve">к извещению </w:t>
            </w:r>
            <w:r w:rsidR="0077764F">
              <w:rPr>
                <w:rFonts w:ascii="Times New Roman" w:hAnsi="Times New Roman" w:cs="Times New Roman"/>
                <w:sz w:val="26"/>
                <w:szCs w:val="26"/>
              </w:rPr>
              <w:t xml:space="preserve">для юридических лиц </w:t>
            </w:r>
            <w:r w:rsidRPr="00661FD0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661FD0"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="009328CD"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7802F6">
              <w:t xml:space="preserve"> </w:t>
            </w:r>
            <w:r w:rsidR="007802F6" w:rsidRPr="007802F6">
              <w:rPr>
                <w:rFonts w:ascii="Times New Roman" w:hAnsi="Times New Roman" w:cs="Times New Roman"/>
                <w:sz w:val="26"/>
                <w:szCs w:val="26"/>
              </w:rPr>
              <w:t>к извещению</w:t>
            </w:r>
            <w:r w:rsidRPr="00661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28CD" w:rsidRPr="00661FD0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D160F4" w:rsidRPr="00661FD0"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</w:t>
            </w:r>
            <w:r w:rsidR="009328CD" w:rsidRPr="00661FD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7764F">
              <w:rPr>
                <w:rFonts w:ascii="Times New Roman" w:hAnsi="Times New Roman" w:cs="Times New Roman"/>
                <w:sz w:val="26"/>
                <w:szCs w:val="26"/>
              </w:rPr>
              <w:t xml:space="preserve">глав </w:t>
            </w:r>
            <w:r w:rsidR="007802F6">
              <w:rPr>
                <w:rFonts w:ascii="Times New Roman" w:hAnsi="Times New Roman" w:cs="Times New Roman"/>
                <w:sz w:val="26"/>
                <w:szCs w:val="26"/>
              </w:rPr>
              <w:t>К(Ф)Х</w:t>
            </w:r>
            <w:r w:rsidR="00661FD0" w:rsidRPr="00661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10564" w:rsidRPr="00661FD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 не находит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</w:t>
            </w:r>
            <w:r w:rsidR="00661FD0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него не введена процедура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банкротства, деятельность соискателя не приостановлена в порядке, предусмотренном законодательством Российской Федерации, 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r w:rsidR="00387F9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2C698E">
              <w:rPr>
                <w:rFonts w:ascii="Times New Roman" w:hAnsi="Times New Roman" w:cs="Times New Roman"/>
                <w:sz w:val="26"/>
                <w:szCs w:val="26"/>
              </w:rPr>
              <w:t>прекратил  деятельность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индивидуального предпринимателя;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юридическое лицо не является иностранным юридическим лицом, в том числе местом регистрации которого является госуд</w:t>
            </w:r>
            <w:r w:rsidR="00A146A9">
              <w:rPr>
                <w:rFonts w:ascii="Times New Roman" w:hAnsi="Times New Roman" w:cs="Times New Roman"/>
                <w:sz w:val="26"/>
                <w:szCs w:val="26"/>
              </w:rPr>
              <w:t>арство или территория, включенны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е в утверждаемый Минфином Росс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      </w:r>
            <w:r w:rsidR="003501DB">
              <w:rPr>
                <w:rFonts w:ascii="Times New Roman" w:hAnsi="Times New Roman" w:cs="Times New Roman"/>
                <w:sz w:val="26"/>
                <w:szCs w:val="26"/>
              </w:rPr>
              <w:t>тельством Российской Федерации)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юридическое лицо, индивидуальный предприниматель или К(Ф)Х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в реестре дисквалифицированных лиц отсутствуют сведения об юридическом лице, индивидуальном предпринимателе, главе К(Ф)Х;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в реестре недобросовестных поставщиков отсутствуют сведения об юридическом лице, индивидуальном предпринимателе, главе К(Ф)Х;</w:t>
            </w:r>
          </w:p>
          <w:p w:rsidR="00AB63CD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публикацию (размещение) в сети "Интернет" информации о соискателе, о подаваемой соискателем </w:t>
            </w:r>
            <w:r w:rsidR="00A10564" w:rsidRPr="00B5570F">
              <w:rPr>
                <w:rFonts w:ascii="Times New Roman" w:hAnsi="Times New Roman" w:cs="Times New Roman"/>
                <w:sz w:val="25"/>
                <w:szCs w:val="25"/>
              </w:rPr>
              <w:t>заявке</w:t>
            </w:r>
            <w:r w:rsidR="00A10564" w:rsidRPr="00204DF0">
              <w:rPr>
                <w:rFonts w:ascii="Times New Roman" w:hAnsi="Times New Roman" w:cs="Times New Roman"/>
                <w:sz w:val="26"/>
                <w:szCs w:val="26"/>
              </w:rPr>
              <w:t>, иной информации о соискателе, связанной с отбором.</w:t>
            </w:r>
          </w:p>
          <w:p w:rsidR="005B0783" w:rsidRDefault="005B0783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15D" w:rsidRPr="00B5515D" w:rsidRDefault="00B5515D" w:rsidP="00B55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5515D">
              <w:rPr>
                <w:rFonts w:ascii="Times New Roman" w:hAnsi="Times New Roman" w:cs="Times New Roman"/>
                <w:sz w:val="26"/>
                <w:szCs w:val="26"/>
              </w:rPr>
              <w:t>Соискатели вправе представить в составе документов для участия в отборе иные характеризующие их документы.</w:t>
            </w:r>
          </w:p>
          <w:p w:rsidR="00204DF0" w:rsidRDefault="00B5515D" w:rsidP="00B55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04DF0" w:rsidRPr="00204DF0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 представляют копии документов с последующим представлением оригиналов в случае допуска на очное собеседование. </w:t>
            </w:r>
          </w:p>
          <w:p w:rsidR="00B5515D" w:rsidRPr="00012A3A" w:rsidRDefault="00204DF0" w:rsidP="00B55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04DF0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 и К(Ф)Х вправе представить оригиналы или надлежащим образом заверенные копии документов, которые в обязательном порядке содержат отметку о заверении, наименовании должности лица, заверившего копию, его собственноручную подпись, расшифровку подписи (фамилия, инициалы), дату заверения, подпись, печать (при наличии).</w:t>
            </w:r>
          </w:p>
        </w:tc>
      </w:tr>
      <w:tr w:rsidR="00A67103" w:rsidRPr="00E61797" w:rsidTr="00151943">
        <w:trPr>
          <w:cantSplit/>
          <w:trHeight w:val="1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рядок отзыва заявок участников отбо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012A3A" w:rsidRDefault="00590C7E" w:rsidP="00B9304A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F07607" w:rsidRP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астник отбора вправе отозвать заявку в течение срока приема заявок путем направления в комитет соответствующего письма. Отозванные заявки не учитываются при определении количества заявок, пред</w:t>
            </w:r>
            <w:r w:rsid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авленных на участие в отборе</w:t>
            </w:r>
            <w:r w:rsidR="00F07607" w:rsidRP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06D2D" w:rsidRPr="00E61797" w:rsidTr="000A6553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D" w:rsidRPr="00E61797" w:rsidRDefault="00D06D2D" w:rsidP="009F00B0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ок внесения изменений в заявк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D" w:rsidRPr="0043558A" w:rsidRDefault="00590C7E" w:rsidP="009F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F07607" w:rsidRP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сение изменений в заявку осуществляется путем отзыва и подачи новой заявки в течение срока приема заявки</w:t>
            </w:r>
            <w:r w:rsid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F2C0E" w:rsidRPr="00E61797" w:rsidTr="000A6553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E61797" w:rsidRDefault="001F2C0E" w:rsidP="00F04331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я для </w:t>
            </w:r>
            <w:r w:rsidRPr="007019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аза </w:t>
            </w:r>
            <w:r w:rsidR="00F04331" w:rsidRPr="00F0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допуске к участию </w:t>
            </w:r>
            <w:r w:rsidRPr="007019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тбор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17656C" w:rsidRDefault="00590C7E" w:rsidP="001F2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ями для отказа в </w:t>
            </w:r>
            <w:r w:rsidR="00F0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е к участию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отборе являются:</w:t>
            </w:r>
          </w:p>
          <w:p w:rsidR="001F2C0E" w:rsidRPr="0017656C" w:rsidRDefault="001F2C0E" w:rsidP="003D0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оответствие документов, представленных соискателями для участия в отборе, требованиям, указанным в пункте 2.4 Порядка, или непредставление (представление не в полном объеме) указанных документов;</w:t>
            </w:r>
          </w:p>
          <w:p w:rsidR="001F2C0E" w:rsidRPr="0017656C" w:rsidRDefault="001F2C0E" w:rsidP="00575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оответствие соискателя требованиям, указанным в пункте 1.13 Порядка.</w:t>
            </w:r>
          </w:p>
        </w:tc>
      </w:tr>
      <w:tr w:rsidR="001F2C0E" w:rsidRPr="00E61797" w:rsidTr="000A6553">
        <w:trPr>
          <w:trHeight w:val="8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E61797" w:rsidRDefault="001F2C0E" w:rsidP="00F076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ок рассмотрения и оценки заяв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17656C" w:rsidRDefault="003767B4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ссия в срок, не превышающий 30 рабочих дней с даты окончания приема заявок, осуществляет следующие действия: </w:t>
            </w:r>
          </w:p>
          <w:p w:rsidR="001F2C0E" w:rsidRPr="005C5F35" w:rsidRDefault="001F2C0E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рассматривает документы, представленные соискателями для участия в отборе, на соответствие требованиям, указанным в пункте 2.</w:t>
            </w: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Порядка, а также на соответствие соискателя </w:t>
            </w:r>
            <w:r w:rsidR="00621C13"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м</w:t>
            </w: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казанным в пункте 1.13 Порядка;</w:t>
            </w:r>
          </w:p>
          <w:p w:rsidR="001F2C0E" w:rsidRPr="0017656C" w:rsidRDefault="001F2C0E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на основании результатов рассмотрения документов и соответствия соискателя </w:t>
            </w:r>
            <w:r w:rsidR="009E799E"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м</w:t>
            </w: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казанным в пункте 1.13 Порядка, принимает решение о допуске соискателей к участию в отборе или об отказе в допуске по основаниям, предусмотренным </w:t>
            </w:r>
            <w:r w:rsidR="005C5F35"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ом 4.2 Порядка</w:t>
            </w: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F2C0E" w:rsidRPr="0017656C" w:rsidRDefault="005C5F35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оценивает заявку и документы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пущенных к участию в отборе соискателей по пунктам 1 - 5 оценочной шкалы критериев дополнительных условий при отборе участников мероприятия "Ленинградский гектар" </w:t>
            </w:r>
            <w:r w:rsidR="001F2C0E"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Приложению 5 к Порядку (далее - оценочная шкала);</w:t>
            </w:r>
          </w:p>
          <w:p w:rsidR="001F2C0E" w:rsidRPr="0017656C" w:rsidRDefault="001F2C0E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проводит очное собеседование допущенных к участию в отборе соискателей;</w:t>
            </w:r>
          </w:p>
          <w:p w:rsidR="001F2C0E" w:rsidRPr="0017656C" w:rsidRDefault="001F2C0E" w:rsidP="00456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определяет победителей конкурсного отбора на основании балльной оценки критериев.</w:t>
            </w:r>
          </w:p>
        </w:tc>
      </w:tr>
      <w:tr w:rsidR="001F2C0E" w:rsidRPr="00E61797" w:rsidTr="000A655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Default="001F2C0E" w:rsidP="009F00B0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E21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ок предоставления разъясне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17656C" w:rsidRDefault="003767B4" w:rsidP="0071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ъяснения положений информации о проведении отбора предоставляются комитет</w:t>
            </w:r>
            <w:r w:rsidR="00F84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 в течение срока приема заявок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письменному обращению участника отбора в течение пяти рабочих дней с даты регистрации соответствующего обращения в </w:t>
            </w:r>
            <w:r w:rsidR="00710A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е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F2C0E" w:rsidRPr="00E61797" w:rsidTr="000A65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E61797" w:rsidRDefault="001F2C0E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ение удостовер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а</w:t>
            </w: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я «Ленинградский гектар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2" w:rsidRDefault="00196587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A827F2" w:rsidRP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остоверение участника мероприятия "Ленинградский гектар" (далее - удостоверение) выдается победителю отбора </w:t>
            </w:r>
            <w:r w:rsid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ом.</w:t>
            </w:r>
          </w:p>
          <w:p w:rsidR="004B586C" w:rsidRPr="00A827F2" w:rsidRDefault="00196587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4B586C" w:rsidRPr="004B5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остоверение подтверждает право победителя отбора на обращение в орган, уполномоченный в соответствии со статьей 39.2 Земельного кодекса Российской Федерации на предоставление земельных участков, с заявлением о предоставлении земельного участка в аренду без проведения торгов, соответствующим требованиям, установленным статьей 39.17 Земельного кодекса Российской Федерации.</w:t>
            </w:r>
          </w:p>
          <w:p w:rsidR="00A827F2" w:rsidRPr="00A827F2" w:rsidRDefault="00C8569C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A827F2" w:rsidRP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лучае если победителем отбора является гражданин, гражданин в течение 20 рабочих дней с даты опубликования списка победителей </w:t>
            </w:r>
            <w:r w:rsidR="00A827F2" w:rsidRP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бора обязан осуществить государственную регистрацию К(Ф)Х в органах Федеральной налоговой службы.</w:t>
            </w:r>
          </w:p>
          <w:p w:rsidR="00A827F2" w:rsidRDefault="00C8569C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A827F2" w:rsidRP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если победителем отбора является юридическое лицо, основной вид осуществляемой деятельности которого не относится к сельскохозяйственной деятельности, юридическое лицо в течение 20 рабочих дней с даты опубликования списка победителей отбора обязано осуществить регистрацию внесения изменений в основной вид экономической деятельности в Едином государственном реестре юридических лиц в соответствии с указанным в заявке на участие в отборе.</w:t>
            </w:r>
          </w:p>
          <w:p w:rsidR="00AA0F09" w:rsidRPr="00A827F2" w:rsidRDefault="00AA0F09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AA0F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если победителем отбора является индивидуальный предприниматель, основной вид осуществляемой деятельности которого не относится к сельскохозяйственной деятельности, индивидуальный предприниматель в течение 20 рабочих дней с даты опубликования списка победителей отбора обязан осуществить регистрацию внесения изменений в основной вид экономической деятельности в Едином государственном реестре индивидуальных предпринимателей в соответствии с указанным в заявке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33458B" w:rsidRPr="00E61797" w:rsidRDefault="00C8569C" w:rsidP="00334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813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ь отбора должен получить </w:t>
            </w:r>
            <w:r w:rsidR="00A647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остоверение в течение </w:t>
            </w:r>
            <w:r w:rsidR="00A64780" w:rsidRPr="00A647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 рабочих дней с даты опубликования списка победителей отбора</w:t>
            </w:r>
            <w:r w:rsidR="00A647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F2C0E" w:rsidRPr="00E61797" w:rsidTr="000A6553">
        <w:trPr>
          <w:trHeight w:val="3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E61797" w:rsidRDefault="001F2C0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е телеф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E61797" w:rsidRDefault="001F2C0E" w:rsidP="00C4523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(812) 539-4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Салтыкова Елена Владимировна</w:t>
            </w:r>
          </w:p>
        </w:tc>
      </w:tr>
    </w:tbl>
    <w:p w:rsidR="00D45F79" w:rsidRDefault="00D45F79">
      <w:pPr>
        <w:rPr>
          <w:rFonts w:ascii="Times New Roman" w:hAnsi="Times New Roman" w:cs="Times New Roman"/>
          <w:sz w:val="24"/>
          <w:szCs w:val="24"/>
        </w:rPr>
      </w:pPr>
    </w:p>
    <w:p w:rsidR="008716CE" w:rsidRDefault="008716CE">
      <w:pPr>
        <w:rPr>
          <w:rFonts w:ascii="Times New Roman" w:hAnsi="Times New Roman" w:cs="Times New Roman"/>
          <w:sz w:val="24"/>
          <w:szCs w:val="24"/>
        </w:rPr>
      </w:pPr>
    </w:p>
    <w:p w:rsidR="008716CE" w:rsidRDefault="008716CE">
      <w:pPr>
        <w:rPr>
          <w:rFonts w:ascii="Times New Roman" w:hAnsi="Times New Roman" w:cs="Times New Roman"/>
          <w:sz w:val="24"/>
          <w:szCs w:val="24"/>
        </w:rPr>
      </w:pPr>
    </w:p>
    <w:p w:rsidR="00622769" w:rsidRDefault="00622769">
      <w:pPr>
        <w:rPr>
          <w:rFonts w:ascii="Times New Roman" w:hAnsi="Times New Roman" w:cs="Times New Roman"/>
          <w:sz w:val="24"/>
          <w:szCs w:val="24"/>
        </w:rPr>
      </w:pPr>
    </w:p>
    <w:p w:rsidR="00622769" w:rsidRDefault="00622769">
      <w:pPr>
        <w:rPr>
          <w:rFonts w:ascii="Times New Roman" w:hAnsi="Times New Roman" w:cs="Times New Roman"/>
          <w:sz w:val="24"/>
          <w:szCs w:val="24"/>
        </w:rPr>
      </w:pPr>
    </w:p>
    <w:p w:rsidR="00622769" w:rsidRDefault="00622769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7C3D68" w:rsidRDefault="007C3D68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8716CE" w:rsidRDefault="008716CE">
      <w:pPr>
        <w:rPr>
          <w:rFonts w:ascii="Times New Roman" w:hAnsi="Times New Roman" w:cs="Times New Roman"/>
          <w:sz w:val="24"/>
          <w:szCs w:val="24"/>
        </w:rPr>
      </w:pPr>
    </w:p>
    <w:p w:rsidR="008716CE" w:rsidRPr="006F4066" w:rsidRDefault="008716CE" w:rsidP="008716C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4066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8716CE" w:rsidRPr="008716CE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16CE">
        <w:rPr>
          <w:rFonts w:ascii="Times New Roman" w:hAnsi="Times New Roman"/>
          <w:sz w:val="26"/>
          <w:szCs w:val="26"/>
        </w:rPr>
        <w:t>(</w:t>
      </w:r>
      <w:r w:rsidRPr="00FE38A9">
        <w:rPr>
          <w:rFonts w:ascii="Times New Roman" w:hAnsi="Times New Roman"/>
          <w:i/>
          <w:sz w:val="24"/>
          <w:szCs w:val="24"/>
        </w:rPr>
        <w:t>Форма для граждан</w:t>
      </w:r>
      <w:r w:rsidRPr="008716CE">
        <w:rPr>
          <w:rFonts w:ascii="Times New Roman" w:hAnsi="Times New Roman"/>
          <w:sz w:val="26"/>
          <w:szCs w:val="26"/>
        </w:rPr>
        <w:t>)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по агропромышленному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и рыбохозяйственному комплексу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Ленинградской области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16CE" w:rsidRPr="00FC6C1B" w:rsidRDefault="008716CE" w:rsidP="008716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ЗАЯВКА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отборе участников мероприятия  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"Ленинградский гектар"</w:t>
      </w:r>
    </w:p>
    <w:p w:rsidR="008716CE" w:rsidRPr="00FC6C1B" w:rsidRDefault="008716CE" w:rsidP="008716CE">
      <w:pPr>
        <w:spacing w:after="0"/>
        <w:rPr>
          <w:rFonts w:ascii="Times New Roman" w:hAnsi="Times New Roman"/>
          <w:sz w:val="26"/>
          <w:szCs w:val="26"/>
        </w:rPr>
      </w:pP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Я, ___________________________________________________________________,  </w:t>
      </w:r>
    </w:p>
    <w:p w:rsidR="008716CE" w:rsidRPr="00FC6C1B" w:rsidRDefault="008716CE" w:rsidP="008716CE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(фамилия, имя, отчество) 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ошу включить меня в состав участников отбора мероприятия "Ленинградский гектар".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одтверждаю, что: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1) ознакомлен и согласен с условиями отбора участников мероприятия   "Ленинградский гектар";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2) соответствую условиям отбора участников мероприятия "Ленинградский гектар";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случае получения удостоверения </w:t>
      </w:r>
      <w:r w:rsidRPr="00FC6C1B">
        <w:rPr>
          <w:rFonts w:ascii="Times New Roman" w:eastAsia="Times New Roman" w:hAnsi="Times New Roman" w:cs="Calibri"/>
          <w:sz w:val="26"/>
          <w:szCs w:val="26"/>
          <w:lang w:eastAsia="ru-RU"/>
        </w:rPr>
        <w:t>участника мероприятия "Ленинградский гектар"</w:t>
      </w: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юсь: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земельный участок исключительно для сельскохозяйственного производства, а именно:______________________________________________________,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(вид деятельности по ОКВЭД)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Адрес места регистрации: _______________________________________________ 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___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___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Иные виды контактов: ___________________________________________________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ые лица (с предоставлением нотариально заверенной доверенности) ___________________________________________________________________________,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соискателем на представление документов и иные функции, предусмотренные в доверенности.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телефонов доверенных лиц: _____________________________________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FC6C1B" w:rsidRDefault="008716CE" w:rsidP="008716C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иложение (п</w:t>
      </w:r>
      <w:r w:rsidRPr="00FC6C1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 20___ года</w:t>
      </w: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   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(фамилия, инициалы)</w:t>
      </w:r>
      <w:r w:rsidRPr="008716C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8716CE" w:rsidRPr="008716CE" w:rsidRDefault="008716CE" w:rsidP="008716CE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716CE">
        <w:rPr>
          <w:rFonts w:ascii="Times New Roman" w:hAnsi="Times New Roman"/>
          <w:sz w:val="28"/>
          <w:szCs w:val="28"/>
        </w:rPr>
        <w:br w:type="page"/>
      </w:r>
    </w:p>
    <w:p w:rsidR="008716CE" w:rsidRPr="006F4066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  <w:r w:rsidRPr="006F4066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lastRenderedPageBreak/>
        <w:t>Приложение 2</w:t>
      </w:r>
    </w:p>
    <w:p w:rsidR="008716CE" w:rsidRPr="00FE38A9" w:rsidRDefault="008716CE" w:rsidP="008716CE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8716CE">
        <w:rPr>
          <w:rFonts w:ascii="Times New Roman" w:hAnsi="Times New Roman"/>
          <w:sz w:val="26"/>
          <w:szCs w:val="26"/>
        </w:rPr>
        <w:t>(</w:t>
      </w:r>
      <w:r w:rsidRPr="00FE38A9">
        <w:rPr>
          <w:rFonts w:ascii="Times New Roman" w:hAnsi="Times New Roman"/>
          <w:i/>
          <w:sz w:val="25"/>
          <w:szCs w:val="25"/>
        </w:rPr>
        <w:t>Форма для юридических лиц, ИП, К(Ф)Х</w:t>
      </w:r>
      <w:r w:rsidRPr="00FE38A9">
        <w:rPr>
          <w:rFonts w:ascii="Times New Roman" w:hAnsi="Times New Roman"/>
          <w:sz w:val="25"/>
          <w:szCs w:val="25"/>
        </w:rPr>
        <w:t>)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по агропромышленному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ыбохозяйственному комплексу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16CE" w:rsidRPr="00FC6C1B" w:rsidRDefault="008716CE" w:rsidP="008716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ЗАЯВКА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отборе участников мероприятия  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"Ленинградский гектар"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1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______________________________________________________________________  </w:t>
      </w:r>
    </w:p>
    <w:p w:rsidR="008716CE" w:rsidRPr="00FC6C1B" w:rsidRDefault="008716CE" w:rsidP="008716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(наименование юридического лица/</w:t>
      </w:r>
      <w:r w:rsidR="00917C88" w:rsidRPr="00FC6C1B">
        <w:rPr>
          <w:rFonts w:ascii="Times New Roman" w:hAnsi="Times New Roman"/>
          <w:sz w:val="26"/>
          <w:szCs w:val="26"/>
        </w:rPr>
        <w:t>ИП/</w:t>
      </w:r>
      <w:r w:rsidRPr="00FC6C1B">
        <w:rPr>
          <w:rFonts w:ascii="Times New Roman" w:hAnsi="Times New Roman"/>
          <w:sz w:val="26"/>
          <w:szCs w:val="26"/>
        </w:rPr>
        <w:t>К(Ф)Х)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в лице ________________________________________________________________, </w:t>
      </w:r>
    </w:p>
    <w:p w:rsidR="008716CE" w:rsidRPr="00FC6C1B" w:rsidRDefault="008716CE" w:rsidP="008716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(должность, фамилия, имя, отчество)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действующего на основании_______________________________________________,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Calibri"/>
          <w:sz w:val="26"/>
          <w:szCs w:val="26"/>
          <w:lang w:eastAsia="ru-RU"/>
        </w:rPr>
        <w:t>прошу включить хозяйство в состав участников отбора мероприятия "Ленинградский гектар".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одтверждаю, что: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1) ознакомлен и согласен с условиями отбора участников мероприятия   "Ленинградский гектар";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2) соответствую условиям отбора участников мероприятия "Ленинградский гектар";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случае получения удостоверения </w:t>
      </w:r>
      <w:r w:rsidRPr="00FC6C1B">
        <w:rPr>
          <w:rFonts w:ascii="Times New Roman" w:eastAsia="Times New Roman" w:hAnsi="Times New Roman" w:cs="Calibri"/>
          <w:sz w:val="26"/>
          <w:szCs w:val="26"/>
          <w:lang w:eastAsia="ru-RU"/>
        </w:rPr>
        <w:t>участника мероприятия "Ленинградский гектар"</w:t>
      </w: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юсь: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земельный участок исключительно для сельскохозяйственного производства, а именно:_____________________________________________________,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(вид деятельности по ОКВЭД)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Адрес  юридический: __________________________________________________ 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Адрес фактический: ____________________________________________________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__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Иные виды контактов: __________________________________________________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ые лица (с предоставлением нотариально заверенной доверенности) ___________________________________________________________________________,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соискателем на представление документов и иные функции, предусмотренные в доверенности.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телефонов доверенных лиц: _____________________________________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16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FC6C1B" w:rsidRDefault="008716CE" w:rsidP="008716C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иложение (п</w:t>
      </w:r>
      <w:r w:rsidRPr="00FC6C1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8716CE" w:rsidRPr="00FC6C1B" w:rsidRDefault="008716CE" w:rsidP="008716CE">
      <w:pPr>
        <w:spacing w:after="0" w:line="160" w:lineRule="exact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 20___ года</w:t>
      </w: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   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     (фамилия, инициалы)</w:t>
      </w:r>
      <w:r w:rsidRPr="008716C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8716CE" w:rsidRPr="008716CE" w:rsidRDefault="008716CE" w:rsidP="008716CE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716CE">
        <w:rPr>
          <w:rFonts w:ascii="Times New Roman" w:hAnsi="Times New Roman"/>
          <w:sz w:val="26"/>
          <w:szCs w:val="26"/>
        </w:rPr>
        <w:br w:type="page"/>
      </w:r>
    </w:p>
    <w:p w:rsidR="008716CE" w:rsidRPr="006F4066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  <w:r w:rsidRPr="006F4066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lastRenderedPageBreak/>
        <w:t>Приложение 3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АНКЕТА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оискателя 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отборе участников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"Ленинградский гектар"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1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милия, имя, отчество, возраст: 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ое положение: 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мер телефона: _____________________________________________________________ Адрес электронной почты: 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а регистрации: _____________________________________________________ 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а фактического жительства: ________________________________________ 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намерения участвовать в мероприятии "Ленинградский гектар": __________________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бразование: ______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ыт работы в сельском хозяйстве: 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е и личные достижения: 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хозяйственная продукция, планируемая к выпуску: 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</w:t>
      </w:r>
    </w:p>
    <w:p w:rsidR="008716CE" w:rsidRPr="008716CE" w:rsidRDefault="008716CE" w:rsidP="008716CE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8716CE" w:rsidRPr="008716CE" w:rsidRDefault="008716CE" w:rsidP="008716CE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716CE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___________________</w:t>
      </w:r>
    </w:p>
    <w:p w:rsidR="008716CE" w:rsidRPr="008716CE" w:rsidRDefault="008716CE" w:rsidP="008716CE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716CE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_" ___________ 20___ года          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    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(фамилия, инициалы)</w:t>
      </w:r>
    </w:p>
    <w:p w:rsidR="008716CE" w:rsidRPr="009C45C6" w:rsidRDefault="008716CE" w:rsidP="008716C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716CE">
        <w:rPr>
          <w:rFonts w:ascii="Times New Roman" w:hAnsi="Times New Roman"/>
          <w:sz w:val="26"/>
          <w:szCs w:val="26"/>
        </w:rPr>
        <w:br w:type="page"/>
      </w:r>
      <w:r w:rsidRPr="009C45C6">
        <w:rPr>
          <w:rFonts w:ascii="Times New Roman" w:hAnsi="Times New Roman"/>
          <w:i/>
          <w:sz w:val="24"/>
          <w:szCs w:val="24"/>
        </w:rPr>
        <w:lastRenderedPageBreak/>
        <w:t>Приложение 4</w:t>
      </w:r>
    </w:p>
    <w:p w:rsidR="008716CE" w:rsidRPr="008716CE" w:rsidRDefault="008716CE" w:rsidP="008716CE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__________________________________________________________________, 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______________ выдан _____________________________________________,</w:t>
      </w:r>
    </w:p>
    <w:p w:rsidR="008716CE" w:rsidRPr="009C45C6" w:rsidRDefault="009C45C6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8716CE"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(серия и номе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16CE"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ем и когда выдан)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: _________________________________________________________,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 данных: фамилия, имя, отчество, пол, дата рождения, тип документа, удостоверяющего личность, данные документа, удостоверяющего личность, гражданство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предоставляется мной на осуществление действий                              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согласие может быть отозвано в любой момент по моему письменному заявлению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дтверждаю, что, давая такое согласие, я действую по собственной воле                            и в своих интересах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_" ___________ 20___ года           </w:t>
      </w: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   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подпись)</w:t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EE0474" w:rsidRDefault="00EE0474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EE0474" w:rsidRDefault="00EE0474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EE0474" w:rsidRPr="008716CE" w:rsidRDefault="00EE0474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4A3180" w:rsidRDefault="008716CE" w:rsidP="008716CE">
      <w:pPr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A3180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5</w:t>
      </w:r>
    </w:p>
    <w:p w:rsidR="008716CE" w:rsidRPr="008716CE" w:rsidRDefault="008716CE" w:rsidP="008716CE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hAnsi="Times New Roman"/>
          <w:sz w:val="24"/>
          <w:szCs w:val="24"/>
          <w:lang w:eastAsia="ru-RU"/>
        </w:rPr>
        <w:t>(</w:t>
      </w:r>
      <w:r w:rsidRPr="00181FDD">
        <w:rPr>
          <w:rFonts w:ascii="Times New Roman" w:hAnsi="Times New Roman" w:cs="Times New Roman"/>
          <w:i/>
          <w:sz w:val="24"/>
          <w:szCs w:val="24"/>
          <w:lang w:eastAsia="ru-RU"/>
        </w:rPr>
        <w:t>Форма для граждан</w:t>
      </w:r>
      <w:r w:rsidRPr="008716CE">
        <w:rPr>
          <w:rFonts w:ascii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</w:t>
      </w:r>
      <w:r w:rsidR="00EE04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716CE">
        <w:rPr>
          <w:rFonts w:ascii="Times New Roman" w:hAnsi="Times New Roman" w:cs="Times New Roman"/>
          <w:sz w:val="26"/>
          <w:szCs w:val="26"/>
          <w:lang w:eastAsia="ru-RU"/>
        </w:rPr>
        <w:t>По месту требования</w:t>
      </w:r>
    </w:p>
    <w:p w:rsid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FA630E" w:rsidRPr="008716CE" w:rsidRDefault="00FA630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A630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</w:t>
      </w:r>
      <w:r w:rsidRPr="00EE0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8716CE" w:rsidRDefault="008716CE" w:rsidP="00FF5072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</w:t>
      </w:r>
      <w:r w:rsidRPr="001819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 регистрации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</w:t>
      </w:r>
    </w:p>
    <w:p w:rsidR="008716CE" w:rsidRPr="008716CE" w:rsidRDefault="008716CE" w:rsidP="008716CE">
      <w:pPr>
        <w:tabs>
          <w:tab w:val="left" w:pos="4962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716CE" w:rsidRPr="008716CE" w:rsidRDefault="008716CE" w:rsidP="008716CE">
      <w:pPr>
        <w:tabs>
          <w:tab w:val="left" w:pos="4962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6CE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,</w:t>
      </w:r>
    </w:p>
    <w:p w:rsidR="008716CE" w:rsidRPr="008716CE" w:rsidRDefault="008716CE" w:rsidP="008716C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FF5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</w:t>
      </w:r>
      <w:r w:rsidRPr="0087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16CE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Pr="001819D9">
        <w:rPr>
          <w:rFonts w:ascii="Times New Roman" w:eastAsia="Calibri" w:hAnsi="Times New Roman" w:cs="Times New Roman"/>
          <w:b/>
          <w:sz w:val="26"/>
          <w:szCs w:val="26"/>
        </w:rPr>
        <w:t>участник отбора</w:t>
      </w:r>
      <w:r w:rsidRPr="008716CE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ет согласие на публикацию (размещение) в сети «Интернет» информации об участнике отбора, о подаваемом участником отбора </w:t>
      </w:r>
      <w:r w:rsidR="008700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е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информации об участнике отбора, связанной с соответствующим отбором.</w:t>
      </w:r>
    </w:p>
    <w:p w:rsidR="00C874B3" w:rsidRDefault="00C874B3" w:rsidP="00C874B3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3FD">
        <w:rPr>
          <w:rFonts w:ascii="Times New Roman" w:hAnsi="Times New Roman" w:cs="Times New Roman"/>
          <w:b/>
          <w:sz w:val="26"/>
          <w:szCs w:val="26"/>
        </w:rPr>
        <w:t xml:space="preserve">По состоянию на дату не ранее чем за 30 календарных дней до даты подачи заявки на участие в отборе: </w:t>
      </w:r>
    </w:p>
    <w:p w:rsidR="00C874B3" w:rsidRPr="00B803FD" w:rsidRDefault="00C874B3" w:rsidP="00C874B3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4B3" w:rsidRPr="00C874B3" w:rsidRDefault="00C874B3" w:rsidP="00C874B3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4B3">
        <w:rPr>
          <w:rFonts w:ascii="Times New Roman" w:hAnsi="Times New Roman" w:cs="Times New Roman"/>
          <w:sz w:val="26"/>
          <w:szCs w:val="26"/>
        </w:rPr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</w:t>
      </w:r>
      <w:r w:rsidRPr="00C874B3">
        <w:rPr>
          <w:rFonts w:ascii="Times New Roman" w:hAnsi="Times New Roman" w:cs="Times New Roman"/>
          <w:b/>
          <w:sz w:val="26"/>
          <w:szCs w:val="26"/>
        </w:rPr>
        <w:t xml:space="preserve"> отсутствуют</w:t>
      </w:r>
      <w:r w:rsidRPr="00C874B3">
        <w:rPr>
          <w:rFonts w:ascii="Times New Roman" w:hAnsi="Times New Roman" w:cs="Times New Roman"/>
          <w:sz w:val="26"/>
          <w:szCs w:val="26"/>
        </w:rPr>
        <w:t xml:space="preserve"> сведения об </w:t>
      </w:r>
      <w:r w:rsidRPr="00C874B3">
        <w:rPr>
          <w:rFonts w:ascii="Times New Roman" w:hAnsi="Times New Roman" w:cs="Times New Roman"/>
          <w:b/>
          <w:sz w:val="26"/>
          <w:szCs w:val="26"/>
        </w:rPr>
        <w:t>участнике отбора</w:t>
      </w:r>
      <w:r w:rsidRPr="00C874B3">
        <w:rPr>
          <w:rFonts w:ascii="Times New Roman" w:hAnsi="Times New Roman" w:cs="Times New Roman"/>
          <w:sz w:val="26"/>
          <w:szCs w:val="26"/>
        </w:rPr>
        <w:t>.</w:t>
      </w: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Calibri" w:hAnsi="Times New Roman" w:cs="Times New Roman"/>
          <w:b/>
          <w:sz w:val="26"/>
          <w:szCs w:val="26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297895" w:rsidRPr="00297895" w:rsidTr="007014F2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p w:rsidR="00297895" w:rsidRPr="00297895" w:rsidRDefault="00297895" w:rsidP="00297895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a7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297895" w:rsidRPr="00297895" w:rsidTr="007014F2">
              <w:tc>
                <w:tcPr>
                  <w:tcW w:w="2779" w:type="dxa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Участник отбора</w:t>
                  </w:r>
                </w:p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  <w:vAlign w:val="bottom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</w:tr>
            <w:tr w:rsidR="00297895" w:rsidRPr="00297895" w:rsidTr="007014F2">
              <w:tc>
                <w:tcPr>
                  <w:tcW w:w="2779" w:type="dxa"/>
                  <w:vAlign w:val="center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  <w:vAlign w:val="center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297895" w:rsidRPr="00297895" w:rsidRDefault="00297895" w:rsidP="00297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895" w:rsidRPr="00297895" w:rsidRDefault="00297895" w:rsidP="00297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7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297895" w:rsidRDefault="00297895" w:rsidP="00297895">
      <w:pPr>
        <w:rPr>
          <w:rFonts w:ascii="Times New Roman" w:hAnsi="Times New Roman"/>
          <w:sz w:val="24"/>
          <w:szCs w:val="24"/>
          <w:lang w:eastAsia="ru-RU"/>
        </w:rPr>
      </w:pPr>
    </w:p>
    <w:p w:rsidR="00EE0474" w:rsidRDefault="00EE0474" w:rsidP="00297895">
      <w:pPr>
        <w:rPr>
          <w:rFonts w:ascii="Times New Roman" w:hAnsi="Times New Roman"/>
          <w:sz w:val="24"/>
          <w:szCs w:val="24"/>
          <w:lang w:eastAsia="ru-RU"/>
        </w:rPr>
      </w:pPr>
    </w:p>
    <w:p w:rsidR="008716CE" w:rsidRPr="004A3180" w:rsidRDefault="008716CE" w:rsidP="008716CE">
      <w:pPr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A3180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6</w:t>
      </w:r>
    </w:p>
    <w:p w:rsidR="008716CE" w:rsidRPr="00B544CF" w:rsidRDefault="008716CE" w:rsidP="008716CE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hAnsi="Times New Roman"/>
          <w:sz w:val="26"/>
          <w:szCs w:val="26"/>
          <w:lang w:eastAsia="ru-RU"/>
        </w:rPr>
        <w:t>(</w:t>
      </w:r>
      <w:r w:rsidRPr="00181FDD">
        <w:rPr>
          <w:rFonts w:ascii="Times New Roman" w:hAnsi="Times New Roman" w:cs="Times New Roman"/>
          <w:i/>
          <w:sz w:val="24"/>
          <w:szCs w:val="24"/>
          <w:lang w:eastAsia="ru-RU"/>
        </w:rPr>
        <w:t>Форма для юридических лиц</w:t>
      </w:r>
      <w:r w:rsidRPr="008716CE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                                  </w:t>
      </w:r>
      <w:r w:rsidRPr="00B544CF">
        <w:rPr>
          <w:rFonts w:ascii="Times New Roman" w:hAnsi="Times New Roman" w:cs="Times New Roman"/>
          <w:sz w:val="26"/>
          <w:szCs w:val="26"/>
          <w:lang w:eastAsia="ru-RU"/>
        </w:rPr>
        <w:t>По месту требования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</w:t>
      </w:r>
      <w:r w:rsidRPr="00B544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ность, фамилия, имя, отчество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1873F3"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873F3" w:rsidRPr="00B544CF">
        <w:rPr>
          <w:rFonts w:ascii="Times New Roman" w:hAnsi="Times New Roman" w:cs="Times New Roman"/>
          <w:i/>
          <w:sz w:val="26"/>
          <w:szCs w:val="26"/>
        </w:rPr>
        <w:t>наименование организации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</w:t>
      </w:r>
      <w:r w:rsidRPr="00B544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юридический адрес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_____________________________</w:t>
      </w:r>
    </w:p>
    <w:p w:rsidR="008716CE" w:rsidRPr="00B544CF" w:rsidRDefault="008716CE" w:rsidP="008716CE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716CE" w:rsidRPr="00B544CF" w:rsidRDefault="008716CE" w:rsidP="008716CE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716CE" w:rsidRPr="00B544CF" w:rsidRDefault="008716CE" w:rsidP="008716C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544CF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8716CE" w:rsidRPr="00B544CF" w:rsidRDefault="008716CE" w:rsidP="008716C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716CE" w:rsidRPr="00B544CF" w:rsidRDefault="008716CE" w:rsidP="00871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____________________________________________________________________,</w:t>
      </w:r>
    </w:p>
    <w:p w:rsidR="008716CE" w:rsidRPr="00B544CF" w:rsidRDefault="008716CE" w:rsidP="008716C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045295" w:rsidRPr="00B544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организации</w:t>
      </w:r>
      <w:r w:rsidRPr="00B544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8716CE" w:rsidRPr="00B544CF" w:rsidRDefault="0035558C" w:rsidP="008716CE">
      <w:pPr>
        <w:spacing w:before="120"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544CF">
        <w:rPr>
          <w:rFonts w:ascii="Times New Roman" w:eastAsia="Calibri" w:hAnsi="Times New Roman" w:cs="Times New Roman"/>
          <w:sz w:val="26"/>
          <w:szCs w:val="26"/>
        </w:rPr>
        <w:t>являющееся</w:t>
      </w:r>
      <w:proofErr w:type="gramEnd"/>
      <w:r w:rsidRPr="00B5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44CF">
        <w:rPr>
          <w:rFonts w:ascii="Times New Roman" w:eastAsia="Calibri" w:hAnsi="Times New Roman" w:cs="Times New Roman"/>
          <w:b/>
          <w:sz w:val="26"/>
          <w:szCs w:val="26"/>
        </w:rPr>
        <w:t>юридическим лицом</w:t>
      </w:r>
      <w:r w:rsidRPr="00B5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16CE" w:rsidRPr="00B544CF">
        <w:rPr>
          <w:rFonts w:ascii="Times New Roman" w:eastAsia="Calibri" w:hAnsi="Times New Roman" w:cs="Times New Roman"/>
          <w:sz w:val="26"/>
          <w:szCs w:val="26"/>
        </w:rPr>
        <w:t xml:space="preserve">(далее – </w:t>
      </w:r>
      <w:r w:rsidR="008716CE" w:rsidRPr="00B544CF">
        <w:rPr>
          <w:rFonts w:ascii="Times New Roman" w:eastAsia="Calibri" w:hAnsi="Times New Roman" w:cs="Times New Roman"/>
          <w:b/>
          <w:sz w:val="26"/>
          <w:szCs w:val="26"/>
        </w:rPr>
        <w:t>участник отбора</w:t>
      </w:r>
      <w:r w:rsidR="008716CE" w:rsidRPr="00B544CF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8716CE" w:rsidRPr="00B544CF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ет согласие на публикацию (размещение) в сети «Интернет» информации об участнике отбора, о подаваемом участником отбора </w:t>
      </w:r>
      <w:r w:rsidR="0071445A"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е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информации об участнике отбора, связанной с соответствующим отбором;</w:t>
      </w:r>
      <w:proofErr w:type="gramEnd"/>
    </w:p>
    <w:p w:rsidR="003937E9" w:rsidRPr="00B544CF" w:rsidRDefault="003937E9" w:rsidP="003937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состоянию на дату не ранее чем за 30 календарных дней до даты подачи заявки на участие в отборе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56E87" w:rsidRPr="00B544CF" w:rsidRDefault="00B56E87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54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 отбора не находится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30E0C" w:rsidRPr="00B544CF" w:rsidRDefault="00730E0C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gramStart"/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54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 отбора не является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ое в утверждаемый Минфином России перечень государств и территорий, используемых для промежуточного (офшорного) владения активами в Российской Федерации (далее - 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ет 25 процентов (если иное не предусмотрено законодательством Российской Федераци</w:t>
      </w:r>
      <w:r w:rsidR="00AC5858"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. При расчете доли участия офшорных компаний в капитале российских юридических лиц не учитывается прямое </w:t>
      </w:r>
      <w:proofErr w:type="gramStart"/>
      <w:r w:rsidR="00AC5858"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AC5858"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716CE" w:rsidRPr="00B544CF" w:rsidRDefault="00B54D25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отсутствуют </w:t>
      </w:r>
      <w:r w:rsidRPr="00B54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участнике отбора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6862" w:rsidRPr="00B544CF" w:rsidRDefault="00FD6862" w:rsidP="00FD6862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B54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 отбора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D6862" w:rsidRPr="00B544CF" w:rsidRDefault="00FD6862" w:rsidP="00FD6862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естре недобросовестных поставщиков отсутствуют сведения </w:t>
      </w:r>
      <w:r w:rsidRPr="00B54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частнике отбора</w:t>
      </w:r>
      <w:r w:rsidRPr="00B544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16CE" w:rsidRPr="00B544CF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CF">
        <w:rPr>
          <w:rFonts w:ascii="Times New Roman" w:eastAsia="Calibri" w:hAnsi="Times New Roman" w:cs="Times New Roman"/>
          <w:b/>
          <w:sz w:val="26"/>
          <w:szCs w:val="26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8716CE" w:rsidRPr="00B544CF" w:rsidTr="009F00B0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203"/>
              <w:gridCol w:w="2532"/>
            </w:tblGrid>
            <w:tr w:rsidR="008716CE" w:rsidRPr="00B544CF" w:rsidTr="00816996">
              <w:tc>
                <w:tcPr>
                  <w:tcW w:w="2779" w:type="dxa"/>
                </w:tcPr>
                <w:p w:rsidR="008716CE" w:rsidRPr="00B544CF" w:rsidRDefault="008716CE" w:rsidP="008716CE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B544C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8716CE" w:rsidRPr="00B544CF" w:rsidRDefault="008716CE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B544CF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2203" w:type="dxa"/>
                  <w:vAlign w:val="bottom"/>
                </w:tcPr>
                <w:p w:rsidR="008716CE" w:rsidRPr="00B544CF" w:rsidRDefault="00816996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B544CF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8716CE" w:rsidRPr="00B544CF" w:rsidRDefault="008716CE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B544CF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</w:tr>
            <w:tr w:rsidR="008716CE" w:rsidRPr="00B544CF" w:rsidTr="00816996">
              <w:tc>
                <w:tcPr>
                  <w:tcW w:w="2779" w:type="dxa"/>
                  <w:vAlign w:val="center"/>
                </w:tcPr>
                <w:p w:rsidR="008716CE" w:rsidRPr="00B544CF" w:rsidRDefault="008716CE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8716CE" w:rsidRPr="00B544CF" w:rsidRDefault="008716CE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  <w:r w:rsidRPr="00B544CF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(должность)</w:t>
                  </w:r>
                </w:p>
              </w:tc>
              <w:tc>
                <w:tcPr>
                  <w:tcW w:w="2203" w:type="dxa"/>
                  <w:vAlign w:val="center"/>
                </w:tcPr>
                <w:p w:rsidR="008716CE" w:rsidRPr="00B544CF" w:rsidRDefault="00816996" w:rsidP="008716C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  <w:r w:rsidRPr="00B544CF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    </w:t>
                  </w:r>
                  <w:r w:rsidR="008716CE" w:rsidRPr="00B544CF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8716CE" w:rsidRPr="00B544CF" w:rsidRDefault="008716CE" w:rsidP="008716C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  <w:r w:rsidRPr="00B544CF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8716CE" w:rsidRPr="00B544CF" w:rsidTr="009F00B0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544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544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</w:t>
                  </w:r>
                  <w:r w:rsidRPr="00B544C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при наличии</w:t>
                  </w:r>
                  <w:r w:rsidRPr="00B544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716CE" w:rsidRPr="00B544CF" w:rsidTr="009F00B0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544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</w:t>
                  </w:r>
                  <w:r w:rsidRPr="00B544C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подпись</w:t>
                  </w:r>
                  <w:r w:rsidRPr="00B544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16CE" w:rsidRPr="00B544CF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544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</w:t>
                  </w:r>
                  <w:r w:rsidRPr="00B544C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фамилия, инициалы</w:t>
                  </w:r>
                  <w:r w:rsidRPr="00B544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</w:tr>
          </w:tbl>
          <w:p w:rsidR="008716CE" w:rsidRPr="00B544CF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4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</w:t>
            </w:r>
            <w:r w:rsidRPr="00B544C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 w:rsidRPr="00B54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716CE" w:rsidRPr="00B544CF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16CE" w:rsidRPr="00B544CF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4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8716CE" w:rsidRPr="00B544CF" w:rsidRDefault="008716CE" w:rsidP="008716CE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  <w:sectPr w:rsidR="008716CE" w:rsidRPr="008716CE" w:rsidSect="00FC6C1B">
          <w:pgSz w:w="11906" w:h="16838"/>
          <w:pgMar w:top="1021" w:right="851" w:bottom="79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8716CE" w:rsidRPr="004A3180" w:rsidRDefault="008716CE" w:rsidP="008716CE">
      <w:pPr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A3180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7</w:t>
      </w:r>
    </w:p>
    <w:p w:rsidR="008716CE" w:rsidRPr="008716CE" w:rsidRDefault="008716CE" w:rsidP="008716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hAnsi="Times New Roman"/>
          <w:sz w:val="24"/>
          <w:szCs w:val="24"/>
          <w:lang w:eastAsia="ru-RU"/>
        </w:rPr>
        <w:t>(</w:t>
      </w:r>
      <w:r w:rsidR="00EE43E1" w:rsidRPr="00F83B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орма для ИП, </w:t>
      </w:r>
      <w:r w:rsidR="00415DD9" w:rsidRPr="00F83B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лав </w:t>
      </w:r>
      <w:r w:rsidRPr="00F83B63">
        <w:rPr>
          <w:rFonts w:ascii="Times New Roman" w:hAnsi="Times New Roman" w:cs="Times New Roman"/>
          <w:i/>
          <w:sz w:val="24"/>
          <w:szCs w:val="24"/>
          <w:lang w:eastAsia="ru-RU"/>
        </w:rPr>
        <w:t>К(Ф)Х</w:t>
      </w:r>
      <w:r w:rsidRPr="008716CE">
        <w:rPr>
          <w:rFonts w:ascii="Times New Roman" w:hAnsi="Times New Roman" w:cs="Times New Roman"/>
          <w:sz w:val="24"/>
          <w:szCs w:val="24"/>
          <w:lang w:eastAsia="ru-RU"/>
        </w:rPr>
        <w:t xml:space="preserve">)                                                 </w:t>
      </w:r>
      <w:r w:rsidR="002A70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8716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16CE">
        <w:rPr>
          <w:rFonts w:ascii="Times New Roman" w:hAnsi="Times New Roman" w:cs="Times New Roman"/>
          <w:sz w:val="28"/>
          <w:szCs w:val="28"/>
          <w:lang w:eastAsia="ru-RU"/>
        </w:rPr>
        <w:t>По месту требования</w:t>
      </w:r>
    </w:p>
    <w:p w:rsidR="008716CE" w:rsidRPr="0025503C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т 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</w:t>
      </w:r>
      <w:r w:rsidRPr="00EB0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</w:t>
      </w: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8716CE" w:rsidRPr="008716CE" w:rsidRDefault="00221D95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ого предпринимателя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</w:t>
      </w:r>
      <w:r w:rsidRPr="00EB0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й адрес</w:t>
      </w: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16CE" w:rsidRPr="0025503C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</w:t>
      </w:r>
    </w:p>
    <w:p w:rsidR="008716CE" w:rsidRPr="0025503C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221D95" w:rsidRPr="0025503C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716CE" w:rsidRPr="008716CE" w:rsidRDefault="008716CE" w:rsidP="008716CE">
      <w:pPr>
        <w:rPr>
          <w:rFonts w:ascii="Times New Roman" w:eastAsia="Calibri" w:hAnsi="Times New Roman" w:cs="Times New Roman"/>
          <w:sz w:val="24"/>
          <w:szCs w:val="24"/>
        </w:rPr>
      </w:pPr>
    </w:p>
    <w:p w:rsidR="008716CE" w:rsidRPr="008716CE" w:rsidRDefault="008716CE" w:rsidP="00871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6CE">
        <w:rPr>
          <w:rFonts w:ascii="Times New Roman" w:eastAsia="Calibri" w:hAnsi="Times New Roman" w:cs="Times New Roman"/>
          <w:b/>
          <w:sz w:val="24"/>
          <w:szCs w:val="24"/>
        </w:rPr>
        <w:t>Справка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</w:t>
      </w:r>
      <w:r w:rsidR="002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</w:t>
      </w: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F15A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6CE" w:rsidRPr="008716CE" w:rsidRDefault="008716CE" w:rsidP="008716C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221D95" w:rsidRPr="00B803FD">
        <w:rPr>
          <w:rFonts w:ascii="Times New Roman" w:hAnsi="Times New Roman" w:cs="Times New Roman"/>
          <w:i/>
        </w:rPr>
        <w:t>фамилия, имя, отчество</w:t>
      </w:r>
      <w:r w:rsidRPr="0087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spacing w:before="120"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16CE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Pr="00644006">
        <w:rPr>
          <w:rFonts w:ascii="Times New Roman" w:eastAsia="Calibri" w:hAnsi="Times New Roman" w:cs="Times New Roman"/>
          <w:b/>
          <w:sz w:val="26"/>
          <w:szCs w:val="26"/>
        </w:rPr>
        <w:t>участник отбора</w:t>
      </w:r>
      <w:r w:rsidRPr="008716CE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</w:t>
      </w:r>
      <w:r w:rsidR="00D0349A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астником отбора заявке</w:t>
      </w: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информации об участнике отбора, связанной с соответствующим отбором;</w:t>
      </w:r>
    </w:p>
    <w:p w:rsidR="003937E9" w:rsidRDefault="003937E9" w:rsidP="008716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дату не ранее чем за 30 календарных дней до даты подачи заявки на участие в отборе</w:t>
      </w:r>
      <w:r w:rsidRPr="0039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937E9" w:rsidRDefault="003937E9" w:rsidP="008716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67" w:rsidRDefault="008716CE" w:rsidP="00AB7E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 xml:space="preserve">- </w:t>
      </w:r>
      <w:r w:rsidR="00AB7E67" w:rsidRPr="004A2E60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B7E67" w:rsidRPr="00AB7E67">
        <w:rPr>
          <w:rFonts w:ascii="Times New Roman" w:hAnsi="Times New Roman" w:cs="Times New Roman"/>
          <w:b/>
          <w:sz w:val="28"/>
          <w:szCs w:val="28"/>
        </w:rPr>
        <w:t xml:space="preserve"> отбора не прекратил</w:t>
      </w:r>
      <w:r w:rsidR="00AB7E67" w:rsidRPr="00AB7E67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;</w:t>
      </w:r>
    </w:p>
    <w:p w:rsidR="00AB7E67" w:rsidRPr="00AB7E67" w:rsidRDefault="00AB7E67" w:rsidP="00AB7E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1763">
        <w:rPr>
          <w:rFonts w:ascii="Times New Roman" w:hAnsi="Times New Roman" w:cs="Times New Roman"/>
          <w:sz w:val="28"/>
          <w:szCs w:val="28"/>
        </w:rPr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</w:t>
      </w:r>
      <w:r w:rsidRPr="003A1763">
        <w:rPr>
          <w:rFonts w:ascii="Times New Roman" w:hAnsi="Times New Roman" w:cs="Times New Roman"/>
          <w:b/>
          <w:sz w:val="28"/>
          <w:szCs w:val="28"/>
        </w:rPr>
        <w:t xml:space="preserve"> отсутствуют</w:t>
      </w:r>
      <w:r w:rsidRPr="003A1763">
        <w:rPr>
          <w:rFonts w:ascii="Times New Roman" w:hAnsi="Times New Roman" w:cs="Times New Roman"/>
          <w:sz w:val="28"/>
          <w:szCs w:val="28"/>
        </w:rPr>
        <w:t xml:space="preserve"> сведения об </w:t>
      </w:r>
      <w:r w:rsidRPr="003A1763">
        <w:rPr>
          <w:rFonts w:ascii="Times New Roman" w:hAnsi="Times New Roman" w:cs="Times New Roman"/>
          <w:b/>
          <w:sz w:val="28"/>
          <w:szCs w:val="28"/>
        </w:rPr>
        <w:t>участнике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1763" w:rsidRP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1763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</w:t>
      </w:r>
      <w:r w:rsidRPr="003A1763">
        <w:rPr>
          <w:rFonts w:ascii="Times New Roman" w:hAnsi="Times New Roman" w:cs="Times New Roman"/>
          <w:b/>
          <w:sz w:val="28"/>
          <w:szCs w:val="28"/>
        </w:rPr>
        <w:t xml:space="preserve">отсутствуют </w:t>
      </w:r>
      <w:r w:rsidRPr="003A17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3A1763">
        <w:rPr>
          <w:rFonts w:ascii="Times New Roman" w:hAnsi="Times New Roman" w:cs="Times New Roman"/>
          <w:b/>
          <w:sz w:val="28"/>
          <w:szCs w:val="28"/>
        </w:rPr>
        <w:t>участнике отбора</w:t>
      </w:r>
      <w:r w:rsidRPr="003A1763">
        <w:rPr>
          <w:rFonts w:ascii="Times New Roman" w:hAnsi="Times New Roman" w:cs="Times New Roman"/>
          <w:sz w:val="28"/>
          <w:szCs w:val="28"/>
        </w:rPr>
        <w:t>;</w:t>
      </w:r>
    </w:p>
    <w:p w:rsidR="003A1763" w:rsidRP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763" w:rsidRPr="003A1763" w:rsidRDefault="004A2E60" w:rsidP="003A17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A1763" w:rsidRPr="003A1763">
        <w:rPr>
          <w:rFonts w:ascii="Times New Roman" w:hAnsi="Times New Roman" w:cs="Times New Roman"/>
          <w:sz w:val="28"/>
          <w:szCs w:val="28"/>
        </w:rPr>
        <w:t xml:space="preserve"> реестре недобросовестных поставщиков </w:t>
      </w:r>
      <w:r w:rsidR="003A1763" w:rsidRPr="003A1763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="003A1763" w:rsidRPr="003A1763">
        <w:rPr>
          <w:rFonts w:ascii="Times New Roman" w:hAnsi="Times New Roman" w:cs="Times New Roman"/>
          <w:sz w:val="28"/>
          <w:szCs w:val="28"/>
        </w:rPr>
        <w:t xml:space="preserve"> сведения об </w:t>
      </w:r>
      <w:r w:rsidR="003A1763" w:rsidRPr="003A1763">
        <w:rPr>
          <w:rFonts w:ascii="Times New Roman" w:hAnsi="Times New Roman" w:cs="Times New Roman"/>
          <w:b/>
          <w:sz w:val="28"/>
          <w:szCs w:val="28"/>
        </w:rPr>
        <w:t>участнике отбора</w:t>
      </w:r>
      <w:r w:rsidR="003A1763" w:rsidRPr="003A1763">
        <w:rPr>
          <w:rFonts w:ascii="Times New Roman" w:hAnsi="Times New Roman" w:cs="Times New Roman"/>
          <w:sz w:val="28"/>
          <w:szCs w:val="28"/>
        </w:rPr>
        <w:t>;</w:t>
      </w:r>
    </w:p>
    <w:p w:rsidR="003A1763" w:rsidRP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8716CE" w:rsidRPr="008716CE" w:rsidTr="009F00B0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93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977"/>
              <w:gridCol w:w="2440"/>
            </w:tblGrid>
            <w:tr w:rsidR="005A07E4" w:rsidRPr="00574F80" w:rsidTr="005A07E4">
              <w:tc>
                <w:tcPr>
                  <w:tcW w:w="3969" w:type="dxa"/>
                </w:tcPr>
                <w:p w:rsidR="005A07E4" w:rsidRPr="00D518CD" w:rsidRDefault="005A07E4" w:rsidP="008716CE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D518C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Участник отбора </w:t>
                  </w:r>
                </w:p>
                <w:p w:rsidR="005A07E4" w:rsidRPr="00574F80" w:rsidRDefault="005A07E4" w:rsidP="008716CE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</w:pPr>
                  <w:r w:rsidRPr="00D518C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(иное уполномоченное лицо)</w:t>
                  </w:r>
                </w:p>
              </w:tc>
              <w:tc>
                <w:tcPr>
                  <w:tcW w:w="2977" w:type="dxa"/>
                  <w:vAlign w:val="bottom"/>
                </w:tcPr>
                <w:p w:rsidR="005A07E4" w:rsidRPr="00574F80" w:rsidRDefault="005A07E4" w:rsidP="00574F80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_____________</w:t>
                  </w:r>
                </w:p>
              </w:tc>
              <w:tc>
                <w:tcPr>
                  <w:tcW w:w="2440" w:type="dxa"/>
                  <w:vAlign w:val="bottom"/>
                </w:tcPr>
                <w:p w:rsidR="005A07E4" w:rsidRPr="00574F80" w:rsidRDefault="005A07E4" w:rsidP="00574F80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</w:pPr>
                  <w:r w:rsidRPr="00574F80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___</w:t>
                  </w:r>
                  <w:r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</w:t>
                  </w:r>
                  <w:r w:rsidRPr="00574F80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__________</w:t>
                  </w:r>
                  <w:r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_</w:t>
                  </w:r>
                  <w:r w:rsidRPr="00574F80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</w:t>
                  </w:r>
                </w:p>
              </w:tc>
            </w:tr>
            <w:tr w:rsidR="005A07E4" w:rsidRPr="00574F80" w:rsidTr="005A07E4">
              <w:tc>
                <w:tcPr>
                  <w:tcW w:w="3969" w:type="dxa"/>
                  <w:vAlign w:val="center"/>
                </w:tcPr>
                <w:p w:rsidR="005A07E4" w:rsidRPr="005A07E4" w:rsidRDefault="005A07E4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A07E4" w:rsidRPr="005A07E4" w:rsidRDefault="005A07E4" w:rsidP="008716C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3"/>
                      <w:szCs w:val="23"/>
                    </w:rPr>
                  </w:pPr>
                  <w:r w:rsidRPr="005A07E4">
                    <w:rPr>
                      <w:rFonts w:ascii="Times New Roman" w:eastAsia="Calibri" w:hAnsi="Times New Roman" w:cs="Times New Roman"/>
                      <w:i/>
                      <w:sz w:val="23"/>
                      <w:szCs w:val="23"/>
                    </w:rPr>
                    <w:t xml:space="preserve">   (подпись)</w:t>
                  </w:r>
                </w:p>
              </w:tc>
              <w:tc>
                <w:tcPr>
                  <w:tcW w:w="2440" w:type="dxa"/>
                  <w:vAlign w:val="center"/>
                </w:tcPr>
                <w:p w:rsidR="005A07E4" w:rsidRPr="005A07E4" w:rsidRDefault="005A07E4" w:rsidP="008716C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3"/>
                      <w:szCs w:val="23"/>
                    </w:rPr>
                  </w:pPr>
                  <w:r w:rsidRPr="005A07E4">
                    <w:rPr>
                      <w:rFonts w:ascii="Times New Roman" w:eastAsia="Calibri" w:hAnsi="Times New Roman" w:cs="Times New Roman"/>
                      <w:i/>
                      <w:sz w:val="23"/>
                      <w:szCs w:val="23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8716CE" w:rsidRPr="00574F80" w:rsidTr="009F00B0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D518CD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518C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8716CE" w:rsidRPr="00574F80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4F80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(</w:t>
                  </w:r>
                  <w:r w:rsidRPr="00BC711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 наличии</w:t>
                  </w:r>
                  <w:r w:rsidRPr="00BC71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16CE" w:rsidRPr="00574F80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574F80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16CE" w:rsidRPr="00574F80" w:rsidRDefault="008716CE" w:rsidP="005A07E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8716CE" w:rsidRPr="00574F80" w:rsidTr="009F00B0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16CE" w:rsidRPr="00574F80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16CE" w:rsidRPr="005A07E4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</w:pPr>
                  <w:r w:rsidRPr="005A07E4"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5A07E4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16CE" w:rsidRPr="005A07E4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</w:pPr>
                  <w:r w:rsidRPr="005A07E4"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</w:t>
            </w:r>
            <w:r w:rsidRPr="002C75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87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_ г.</w:t>
            </w:r>
          </w:p>
        </w:tc>
      </w:tr>
    </w:tbl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D518CD" w:rsidRDefault="00D518CD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D518CD" w:rsidRPr="008716CE" w:rsidRDefault="00D518CD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4A3180" w:rsidRDefault="008716CE" w:rsidP="008716CE">
      <w:pPr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A3180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8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B56" w:rsidRDefault="007E3B56" w:rsidP="008716CE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360" w:lineRule="auto"/>
        <w:ind w:left="4500" w:hanging="18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8716CE" w:rsidRPr="008716CE" w:rsidRDefault="008716CE" w:rsidP="008716CE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360" w:lineRule="auto"/>
        <w:ind w:left="4500" w:hanging="18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Утверждаю:</w:t>
      </w:r>
    </w:p>
    <w:p w:rsidR="008716CE" w:rsidRPr="008716CE" w:rsidRDefault="008716CE" w:rsidP="008716CE">
      <w:pPr>
        <w:widowControl w:val="0"/>
        <w:tabs>
          <w:tab w:val="left" w:pos="5171"/>
          <w:tab w:val="left" w:pos="5842"/>
        </w:tabs>
        <w:autoSpaceDE w:val="0"/>
        <w:autoSpaceDN w:val="0"/>
        <w:adjustRightInd w:val="0"/>
        <w:spacing w:after="0" w:line="360" w:lineRule="auto"/>
        <w:ind w:left="4500" w:hanging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____________  /___________________ /</w:t>
      </w:r>
    </w:p>
    <w:p w:rsidR="008716CE" w:rsidRPr="008716CE" w:rsidRDefault="008716CE" w:rsidP="008716CE">
      <w:pPr>
        <w:widowControl w:val="0"/>
        <w:tabs>
          <w:tab w:val="left" w:pos="5171"/>
          <w:tab w:val="left" w:pos="5842"/>
        </w:tabs>
        <w:autoSpaceDE w:val="0"/>
        <w:autoSpaceDN w:val="0"/>
        <w:adjustRightInd w:val="0"/>
        <w:spacing w:after="0" w:line="360" w:lineRule="auto"/>
        <w:ind w:left="4500" w:hanging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(</w:t>
      </w:r>
      <w:r w:rsidRPr="0089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(</w:t>
      </w:r>
      <w:r w:rsidRPr="0089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фровка подписи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ind w:left="4500"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МП (</w:t>
      </w:r>
      <w:r w:rsidRPr="0089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4"/>
        <w:gridCol w:w="5553"/>
        <w:gridCol w:w="1734"/>
      </w:tblGrid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ПЛАН СОЗДАНИЯ И РАЗВИТИЯ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СЕЛЬСКОХОЗЯЙСТВЕННОГО ПРОИЗВОДСТВА</w:t>
            </w:r>
          </w:p>
        </w:tc>
      </w:tr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(далее - проект)</w:t>
            </w:r>
          </w:p>
        </w:tc>
      </w:tr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(наименование хозяйства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Pr="008716CE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1. Общие сведения о заявителе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(гражданине/крестьянском (фермерском) хозяйстве/индивидуальном предпринимателе/юридическом лице)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Фамилия, имя, отчество (при наличии) гражданина/главы крестьянского (фермерского) хозяйства/индивидуального предпринимателя/лица, имеющего право действовать от имени юридического лиц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ельскохозяйственное образование, трудовой стаж в сельском хозяйстве гражданин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омер и дата государственной регистрации крестьянского (фермерского) хозяйства/индивидуального предпринимателя/юридического лиц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ГРНИП/ОГРН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сновной вид деятельности (согласно сведениям из ЕГРИП/ЕГРЮЛ) крестьянского (фермерского) хозяйства/индивидуального предпринимателя/юридического лиц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ичество членов крестьянского (фермерского) хозяй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личие земельных ресурсов, г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ид права на земельные ресурсы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личие средств производ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ичество рабочих мест (до конкурса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gridSpan w:val="2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Реквизиты заявителя:</w:t>
            </w: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НН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ПП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асчетный счет/лицевой счет (указать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БИК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Адрес юридического лица в пределах места нахождения юридического лица (юридический адрес)/адрес места житель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F002E6">
        <w:trPr>
          <w:trHeight w:val="508"/>
        </w:trPr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Адрес (место фактической деятельности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F002E6">
        <w:trPr>
          <w:trHeight w:val="614"/>
        </w:trPr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елефон, адрес электронной почты, сайт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6742" w:rsidRPr="008716CE" w:rsidRDefault="00436742" w:rsidP="00F00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2. Общие сведения о проекте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уть проекта (основные мероприятия)</w:t>
            </w:r>
          </w:p>
        </w:tc>
        <w:tc>
          <w:tcPr>
            <w:tcW w:w="4252" w:type="dxa"/>
          </w:tcPr>
          <w:p w:rsid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1125" w:rsidRDefault="003D1125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1125" w:rsidRDefault="003D1125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1125" w:rsidRDefault="003D1125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1125" w:rsidRPr="008716CE" w:rsidRDefault="003D1125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 проекта (годы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 проекта, тыс. руб.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 т.ч.: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заемные сред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едства грант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ичество создаваемых рабочих мест, чел.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ок окупаемости проекта, лет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gridSpan w:val="2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Эффективность хозяйства после завершения проекта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(на год, следующий за годом окупаемости проекта)</w:t>
            </w: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ыручка от реализации, тыс. руб.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ентабельность производства, %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ентабельность продаж, %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адастровый номер/кадастровые номера и адрес земельного участка/адреса земельных участков, выбранного/выбранных из перечня земельных участков для реализации проекта (в порядке убывания приоритетности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ид сельскохозяйственной деятельности согласно ОКВЭД (заявленный вид сельскохозяйственной деятельности должен соответствовать виду разрешенного использования выбранных из перечня земельных участков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3. Цель и задачи проекта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4. Описание проекта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866A0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866A0" w:rsidRPr="008716CE" w:rsidRDefault="00E866A0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5. Собственные ресурсы заявителя, используемые для создания и развития сельскохозяйственного производств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850"/>
        <w:gridCol w:w="1077"/>
        <w:gridCol w:w="1587"/>
      </w:tblGrid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, тыс. руб.</w:t>
            </w: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Земельные участки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Земельные участки на праве аренды</w:t>
            </w: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E866A0">
        <w:trPr>
          <w:trHeight w:val="162"/>
        </w:trPr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Земельные участки на праве собственности</w:t>
            </w: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Здания и сооружения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Техника и оборудование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Сельскохозяйственные животные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Сырье, материалы, продукция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lastRenderedPageBreak/>
              <w:t>Прочие ресурсы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 РЕСУРСОВ ВСЕГО</w:t>
            </w: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A2AF1" w:rsidRPr="008716CE" w:rsidRDefault="009A2AF1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6. Потребность в работниках (создание рабочих мест)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2AF1" w:rsidRDefault="009A2AF1" w:rsidP="00F002E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7. Численность работающих,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расходы на оплату труда и отчисления на социальные нужды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624"/>
        <w:gridCol w:w="1247"/>
        <w:gridCol w:w="1304"/>
        <w:gridCol w:w="397"/>
        <w:gridCol w:w="397"/>
        <w:gridCol w:w="1474"/>
        <w:gridCol w:w="1474"/>
      </w:tblGrid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Численность работающих, всего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еднемесячная заработная плата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асходы на оплату труда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тчисления на социальные нужды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8. Потребность в сельскохозяйственной технике, оборудовании, сельскохозяйственных животных и т.д.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02E6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F002E6" w:rsidRPr="008716CE" w:rsidRDefault="00F002E6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02E6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F002E6" w:rsidRPr="008716CE" w:rsidRDefault="00F002E6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A4C2A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CA4C2A" w:rsidRPr="008716CE" w:rsidRDefault="00CA4C2A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2AF1" w:rsidRDefault="009A2AF1" w:rsidP="008A5FA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9. Инвестиционный план проект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474"/>
        <w:gridCol w:w="1361"/>
        <w:gridCol w:w="1020"/>
        <w:gridCol w:w="680"/>
        <w:gridCol w:w="737"/>
        <w:gridCol w:w="1531"/>
      </w:tblGrid>
      <w:tr w:rsidR="008716CE" w:rsidRPr="008716CE" w:rsidTr="009F00B0">
        <w:tc>
          <w:tcPr>
            <w:tcW w:w="510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757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020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ок исполнения (месяц, год)</w:t>
            </w:r>
          </w:p>
        </w:tc>
        <w:tc>
          <w:tcPr>
            <w:tcW w:w="680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</w:tc>
        <w:tc>
          <w:tcPr>
            <w:tcW w:w="737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Цена</w:t>
            </w:r>
          </w:p>
        </w:tc>
        <w:tc>
          <w:tcPr>
            <w:tcW w:w="1531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 мероприятия, тыс. руб.</w:t>
            </w:r>
          </w:p>
        </w:tc>
      </w:tr>
      <w:tr w:rsidR="008716CE" w:rsidRPr="008716CE" w:rsidTr="009F00B0">
        <w:tc>
          <w:tcPr>
            <w:tcW w:w="510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обственные средства, тыс. руб.</w:t>
            </w: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бюджетные средства, тыс. руб.</w:t>
            </w:r>
          </w:p>
        </w:tc>
        <w:tc>
          <w:tcPr>
            <w:tcW w:w="1020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9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того расходы в году получения гранта: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9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того расходы в году, следующем за годом получения гранта: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9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...........................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9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СЕГО РАСХОДОВ ПО ПРОЕКТУ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A2AF1" w:rsidRPr="008716CE" w:rsidRDefault="009A2AF1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0. План-график реализации проекта за счет средств грант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365"/>
        <w:gridCol w:w="624"/>
        <w:gridCol w:w="624"/>
        <w:gridCol w:w="1417"/>
        <w:gridCol w:w="1531"/>
      </w:tblGrid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ок исполнения (месяц, год)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 мероприятия, тыс. руб.</w:t>
            </w: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которые были выпущены не позднее трех лет до дня их приобретения получателем гранта и ранее не эксплуатировались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марки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иобретение сельскохозяйственных животных (за исключением свиней) и птицы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по видам скота и(или) птицы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ие семян и посадочного 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атериала для закладки многолетних плодовых насаждений, в том числе земляники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название культуры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иобретение минеральных удобрений и пестицидов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тип минеральных удобрений и пестицидов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иобретение ограждений, предусмотренных для выпаса и выгула сельскохозяйственных животных, и ограждений плодово-ягодных насаждений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конкретно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ПО ПРОЕКТУ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A259D" w:rsidRPr="008716CE" w:rsidRDefault="008A259D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1. План производства продукции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624"/>
        <w:gridCol w:w="1247"/>
        <w:gridCol w:w="1304"/>
        <w:gridCol w:w="397"/>
        <w:gridCol w:w="397"/>
        <w:gridCol w:w="1474"/>
        <w:gridCol w:w="1474"/>
      </w:tblGrid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дукт N 1 (</w:t>
            </w:r>
            <w:r w:rsidRPr="00CA4C2A">
              <w:rPr>
                <w:rFonts w:ascii="Times New Roman" w:eastAsiaTheme="minorEastAsia" w:hAnsi="Times New Roman" w:cs="Times New Roman"/>
                <w:i/>
                <w:lang w:eastAsia="ru-RU"/>
              </w:rPr>
              <w:t>например, молоко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оголовье коров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л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Удой на 1 корову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г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аловый надой молока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дукт N 2 (</w:t>
            </w:r>
            <w:r w:rsidRPr="00CA4C2A">
              <w:rPr>
                <w:rFonts w:ascii="Times New Roman" w:eastAsiaTheme="minorEastAsia" w:hAnsi="Times New Roman" w:cs="Times New Roman"/>
                <w:i/>
                <w:lang w:eastAsia="ru-RU"/>
              </w:rPr>
              <w:t>например, картофель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лощадь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Урожайность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ц/га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аловый сбор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4C2A" w:rsidRDefault="00CA4C2A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4C2A" w:rsidRDefault="00CA4C2A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4C2A" w:rsidRDefault="00CA4C2A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4C2A" w:rsidRDefault="00CA4C2A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6CE" w:rsidRPr="008716CE" w:rsidRDefault="008716CE" w:rsidP="008A5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12. Прогноз продаж и выручки от реализации продукции в ценах текущего год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624"/>
        <w:gridCol w:w="1247"/>
        <w:gridCol w:w="1304"/>
        <w:gridCol w:w="397"/>
        <w:gridCol w:w="397"/>
        <w:gridCol w:w="1474"/>
        <w:gridCol w:w="1474"/>
      </w:tblGrid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дукт N 1 (</w:t>
            </w:r>
            <w:r w:rsidRPr="007B2211">
              <w:rPr>
                <w:rFonts w:ascii="Times New Roman" w:eastAsiaTheme="minorEastAsia" w:hAnsi="Times New Roman" w:cs="Times New Roman"/>
                <w:i/>
                <w:lang w:eastAsia="ru-RU"/>
              </w:rPr>
              <w:t>например, молоко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бъем реализаци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Цена реализации 1 тонны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жидаемая выручка от реализаци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дукт N 2 (</w:t>
            </w:r>
            <w:r w:rsidRPr="007B2211">
              <w:rPr>
                <w:rFonts w:ascii="Times New Roman" w:eastAsiaTheme="minorEastAsia" w:hAnsi="Times New Roman" w:cs="Times New Roman"/>
                <w:i/>
                <w:lang w:eastAsia="ru-RU"/>
              </w:rPr>
              <w:t>например, картофель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бъем реализаци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Цена реализации 1 тонны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жидаемая выручка от реализаци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бщий объем ожидаемой выручки от текущей деятельност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40010" w:rsidRPr="008716CE" w:rsidRDefault="00F40010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3. Организация сбыта продукции, основные потребители, наличие договоров и соглашений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4E99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74E99" w:rsidRPr="008716CE" w:rsidRDefault="00774E99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4E99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74E99" w:rsidRPr="008716CE" w:rsidRDefault="00774E99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4E99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74E99" w:rsidRPr="008716CE" w:rsidRDefault="00774E99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4E99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74E99" w:rsidRPr="008716CE" w:rsidRDefault="00774E99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A5FA5" w:rsidRDefault="008A5FA5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14. Финансовый план, тыс. руб.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276"/>
        <w:gridCol w:w="425"/>
        <w:gridCol w:w="425"/>
        <w:gridCol w:w="1276"/>
        <w:gridCol w:w="1276"/>
      </w:tblGrid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Доходы - всего (2 + 3 + 4 + 5 + 6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rPr>
          <w:trHeight w:val="328"/>
        </w:trPr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ыручка от реализации продукции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 т.ч.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т продукции растениеводств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т продукции животноводств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ыручка от реализации прочей продукции и услуг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Доходы от реализации имуществ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чие доходы (расшифровать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rPr>
          <w:trHeight w:val="267"/>
        </w:trPr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Текущие расходы - всего (8 + 9 + 10 + 11 + 12 + 13 + 14 + 15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Фонд оплаты труда с начислениями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рюче-смазочные материалы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рм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емен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Минеральные удобрения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чие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6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Амортизация основных средств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7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рибыль (убыток) от реализации </w:t>
            </w:r>
            <w:r w:rsidR="001C76D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</w:t>
            </w: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(2 + 3 - 7 - 16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центы за кредит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9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0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логи и другие обязательные платежи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1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22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Прибыль (убыток) до налогообложения (17 - 18 - 19 - 20 - 21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лог на прибыль (на доход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24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Чистая прибыль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25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Рентабельность производства, %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26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Рентабельность продаж, %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26619" w:rsidRPr="008716CE" w:rsidRDefault="00D26619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5. Выводы по эффективности и динамике развития сельскохозяйственного производства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D2938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5D2938" w:rsidRPr="008716CE" w:rsidRDefault="005D2938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D2938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5D2938" w:rsidRPr="008716CE" w:rsidRDefault="005D2938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6. Окупаемость проект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184"/>
        <w:gridCol w:w="1247"/>
        <w:gridCol w:w="454"/>
        <w:gridCol w:w="454"/>
        <w:gridCol w:w="1020"/>
        <w:gridCol w:w="1247"/>
      </w:tblGrid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Денежные поступления от проекта нарастающим итогом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купаемость проекта, %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ок окупаемости проекта, лет</w:t>
            </w:r>
          </w:p>
        </w:tc>
        <w:tc>
          <w:tcPr>
            <w:tcW w:w="5606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101E" w:rsidRDefault="00B5101E" w:rsidP="005D29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207F8" w:rsidRDefault="004207F8" w:rsidP="005D29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26619" w:rsidRPr="008716CE" w:rsidRDefault="00D26619" w:rsidP="005D29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17. Членство в сельскохозяйственных потребительских кооперативах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8. Сильные и слабые стороны проект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Сильные стороны проекта</w:t>
            </w: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Слабые стороны проекта</w:t>
            </w: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Новые возможности проекта</w:t>
            </w: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Потенциальные угрозы проекта</w:t>
            </w: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9. Основные риски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Подпись гражданина/главы крестьянского (фермерского) хозяйства/индивидуального предпринимателя/лица, имеющего право действовать от имени юридического лица, заверенная печатью (при наличии)</w:t>
            </w:r>
          </w:p>
        </w:tc>
      </w:tr>
    </w:tbl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3CDF" w:rsidRDefault="00543CDF">
      <w:pPr>
        <w:rPr>
          <w:rFonts w:ascii="Times New Roman" w:hAnsi="Times New Roman" w:cs="Times New Roman"/>
          <w:sz w:val="24"/>
          <w:szCs w:val="24"/>
        </w:rPr>
      </w:pPr>
    </w:p>
    <w:sectPr w:rsidR="00543CDF" w:rsidSect="00DC003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2792D"/>
    <w:multiLevelType w:val="hybridMultilevel"/>
    <w:tmpl w:val="CB7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17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20"/>
  </w:num>
  <w:num w:numId="15">
    <w:abstractNumId w:val="22"/>
  </w:num>
  <w:num w:numId="16">
    <w:abstractNumId w:val="24"/>
  </w:num>
  <w:num w:numId="17">
    <w:abstractNumId w:val="6"/>
  </w:num>
  <w:num w:numId="18">
    <w:abstractNumId w:val="7"/>
  </w:num>
  <w:num w:numId="19">
    <w:abstractNumId w:val="19"/>
  </w:num>
  <w:num w:numId="20">
    <w:abstractNumId w:val="8"/>
  </w:num>
  <w:num w:numId="21">
    <w:abstractNumId w:val="23"/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DA"/>
    <w:rsid w:val="0001202C"/>
    <w:rsid w:val="00012A3A"/>
    <w:rsid w:val="0001380B"/>
    <w:rsid w:val="0002688C"/>
    <w:rsid w:val="00032DA0"/>
    <w:rsid w:val="00033D4B"/>
    <w:rsid w:val="00037C13"/>
    <w:rsid w:val="0004520A"/>
    <w:rsid w:val="00045295"/>
    <w:rsid w:val="00050EFA"/>
    <w:rsid w:val="00051ADC"/>
    <w:rsid w:val="00057078"/>
    <w:rsid w:val="00062F89"/>
    <w:rsid w:val="00080E62"/>
    <w:rsid w:val="0008540F"/>
    <w:rsid w:val="00086C0B"/>
    <w:rsid w:val="000933FE"/>
    <w:rsid w:val="00094349"/>
    <w:rsid w:val="00097AD7"/>
    <w:rsid w:val="000A11FB"/>
    <w:rsid w:val="000A6553"/>
    <w:rsid w:val="000B75EF"/>
    <w:rsid w:val="000C0D7B"/>
    <w:rsid w:val="000C1D03"/>
    <w:rsid w:val="000C1EA8"/>
    <w:rsid w:val="000C6E17"/>
    <w:rsid w:val="000D79A5"/>
    <w:rsid w:val="000F5527"/>
    <w:rsid w:val="000F74DA"/>
    <w:rsid w:val="001136B7"/>
    <w:rsid w:val="00132642"/>
    <w:rsid w:val="00145F33"/>
    <w:rsid w:val="00151943"/>
    <w:rsid w:val="00151A2F"/>
    <w:rsid w:val="00166530"/>
    <w:rsid w:val="0017656C"/>
    <w:rsid w:val="00177DE1"/>
    <w:rsid w:val="00180502"/>
    <w:rsid w:val="0018180D"/>
    <w:rsid w:val="001819D9"/>
    <w:rsid w:val="00181FDD"/>
    <w:rsid w:val="001824E4"/>
    <w:rsid w:val="001873F3"/>
    <w:rsid w:val="00190268"/>
    <w:rsid w:val="00196587"/>
    <w:rsid w:val="001A7894"/>
    <w:rsid w:val="001C76DB"/>
    <w:rsid w:val="001F2C0E"/>
    <w:rsid w:val="00204DF0"/>
    <w:rsid w:val="00207C95"/>
    <w:rsid w:val="002177EC"/>
    <w:rsid w:val="00221D95"/>
    <w:rsid w:val="00222088"/>
    <w:rsid w:val="00223C2E"/>
    <w:rsid w:val="002245F8"/>
    <w:rsid w:val="00240ACA"/>
    <w:rsid w:val="0025503C"/>
    <w:rsid w:val="00255FB2"/>
    <w:rsid w:val="00256FB5"/>
    <w:rsid w:val="00260C44"/>
    <w:rsid w:val="00267E90"/>
    <w:rsid w:val="00273358"/>
    <w:rsid w:val="00284892"/>
    <w:rsid w:val="00287521"/>
    <w:rsid w:val="0029285D"/>
    <w:rsid w:val="002938C7"/>
    <w:rsid w:val="00297895"/>
    <w:rsid w:val="002A22B9"/>
    <w:rsid w:val="002A3A13"/>
    <w:rsid w:val="002A6D38"/>
    <w:rsid w:val="002A7094"/>
    <w:rsid w:val="002B040B"/>
    <w:rsid w:val="002B2867"/>
    <w:rsid w:val="002B3B89"/>
    <w:rsid w:val="002C698E"/>
    <w:rsid w:val="002C75B1"/>
    <w:rsid w:val="00315A12"/>
    <w:rsid w:val="0031747E"/>
    <w:rsid w:val="00327A18"/>
    <w:rsid w:val="0033458B"/>
    <w:rsid w:val="00343813"/>
    <w:rsid w:val="003501DB"/>
    <w:rsid w:val="00351FA5"/>
    <w:rsid w:val="0035558C"/>
    <w:rsid w:val="0036771A"/>
    <w:rsid w:val="00367C9D"/>
    <w:rsid w:val="003767B4"/>
    <w:rsid w:val="00377CB6"/>
    <w:rsid w:val="00377E9A"/>
    <w:rsid w:val="0038108B"/>
    <w:rsid w:val="003811F8"/>
    <w:rsid w:val="00385FF6"/>
    <w:rsid w:val="00387F98"/>
    <w:rsid w:val="00392593"/>
    <w:rsid w:val="003937E9"/>
    <w:rsid w:val="003A1763"/>
    <w:rsid w:val="003A447E"/>
    <w:rsid w:val="003A6B23"/>
    <w:rsid w:val="003B2BAC"/>
    <w:rsid w:val="003B71FE"/>
    <w:rsid w:val="003C5C35"/>
    <w:rsid w:val="003C71F7"/>
    <w:rsid w:val="003D0950"/>
    <w:rsid w:val="003D1125"/>
    <w:rsid w:val="003D1B89"/>
    <w:rsid w:val="003D1C5D"/>
    <w:rsid w:val="003D201D"/>
    <w:rsid w:val="003D67E5"/>
    <w:rsid w:val="003E2D3D"/>
    <w:rsid w:val="0040095C"/>
    <w:rsid w:val="00414FFA"/>
    <w:rsid w:val="00415DD9"/>
    <w:rsid w:val="004207F8"/>
    <w:rsid w:val="004246C1"/>
    <w:rsid w:val="0042589F"/>
    <w:rsid w:val="00426EA6"/>
    <w:rsid w:val="00436742"/>
    <w:rsid w:val="004409DC"/>
    <w:rsid w:val="00456C31"/>
    <w:rsid w:val="004574EB"/>
    <w:rsid w:val="00471E76"/>
    <w:rsid w:val="004736B8"/>
    <w:rsid w:val="00483354"/>
    <w:rsid w:val="004A2E60"/>
    <w:rsid w:val="004A3180"/>
    <w:rsid w:val="004A5485"/>
    <w:rsid w:val="004B0CD8"/>
    <w:rsid w:val="004B586C"/>
    <w:rsid w:val="004C6E30"/>
    <w:rsid w:val="004D31AE"/>
    <w:rsid w:val="004F1DAF"/>
    <w:rsid w:val="004F1FC8"/>
    <w:rsid w:val="004F7EA2"/>
    <w:rsid w:val="00500BB4"/>
    <w:rsid w:val="00505CDF"/>
    <w:rsid w:val="00515656"/>
    <w:rsid w:val="00520238"/>
    <w:rsid w:val="005307A2"/>
    <w:rsid w:val="00531B72"/>
    <w:rsid w:val="005328F4"/>
    <w:rsid w:val="00532A32"/>
    <w:rsid w:val="00534633"/>
    <w:rsid w:val="00535BA7"/>
    <w:rsid w:val="00543CDF"/>
    <w:rsid w:val="00544F10"/>
    <w:rsid w:val="00574F80"/>
    <w:rsid w:val="00575E55"/>
    <w:rsid w:val="00577A80"/>
    <w:rsid w:val="00577BE9"/>
    <w:rsid w:val="00584164"/>
    <w:rsid w:val="00584F2B"/>
    <w:rsid w:val="00590C7E"/>
    <w:rsid w:val="00593724"/>
    <w:rsid w:val="005A07E4"/>
    <w:rsid w:val="005A0FB3"/>
    <w:rsid w:val="005B0783"/>
    <w:rsid w:val="005B53AB"/>
    <w:rsid w:val="005B6E25"/>
    <w:rsid w:val="005C2396"/>
    <w:rsid w:val="005C3A7F"/>
    <w:rsid w:val="005C5F35"/>
    <w:rsid w:val="005D2938"/>
    <w:rsid w:val="005D48C8"/>
    <w:rsid w:val="005E268D"/>
    <w:rsid w:val="005F51E5"/>
    <w:rsid w:val="00610AF9"/>
    <w:rsid w:val="00615D64"/>
    <w:rsid w:val="00621C13"/>
    <w:rsid w:val="00622769"/>
    <w:rsid w:val="00632551"/>
    <w:rsid w:val="0063764B"/>
    <w:rsid w:val="00640FA9"/>
    <w:rsid w:val="00644006"/>
    <w:rsid w:val="00644339"/>
    <w:rsid w:val="00644E82"/>
    <w:rsid w:val="006562DD"/>
    <w:rsid w:val="00661FD0"/>
    <w:rsid w:val="006624AF"/>
    <w:rsid w:val="00665F82"/>
    <w:rsid w:val="006747AB"/>
    <w:rsid w:val="00674FAF"/>
    <w:rsid w:val="006869B7"/>
    <w:rsid w:val="006975EB"/>
    <w:rsid w:val="006B1524"/>
    <w:rsid w:val="006B3654"/>
    <w:rsid w:val="006B68EC"/>
    <w:rsid w:val="006C1885"/>
    <w:rsid w:val="006C7211"/>
    <w:rsid w:val="006D3CC0"/>
    <w:rsid w:val="006D4281"/>
    <w:rsid w:val="006E26D3"/>
    <w:rsid w:val="006E4C56"/>
    <w:rsid w:val="006E73D0"/>
    <w:rsid w:val="006F4066"/>
    <w:rsid w:val="007004A5"/>
    <w:rsid w:val="007014F2"/>
    <w:rsid w:val="007019B1"/>
    <w:rsid w:val="00702230"/>
    <w:rsid w:val="0070223F"/>
    <w:rsid w:val="00710AA3"/>
    <w:rsid w:val="00712016"/>
    <w:rsid w:val="0071445A"/>
    <w:rsid w:val="007172EE"/>
    <w:rsid w:val="00717F7E"/>
    <w:rsid w:val="00721A92"/>
    <w:rsid w:val="007242B2"/>
    <w:rsid w:val="00730E0C"/>
    <w:rsid w:val="00731B38"/>
    <w:rsid w:val="0074148E"/>
    <w:rsid w:val="007434A3"/>
    <w:rsid w:val="00747B7B"/>
    <w:rsid w:val="00750975"/>
    <w:rsid w:val="0075491B"/>
    <w:rsid w:val="00756E0E"/>
    <w:rsid w:val="00757FFC"/>
    <w:rsid w:val="00761B06"/>
    <w:rsid w:val="00764EFF"/>
    <w:rsid w:val="00774E99"/>
    <w:rsid w:val="0077764F"/>
    <w:rsid w:val="007802F6"/>
    <w:rsid w:val="0078773A"/>
    <w:rsid w:val="0079163A"/>
    <w:rsid w:val="00791D72"/>
    <w:rsid w:val="00792B2D"/>
    <w:rsid w:val="0079719B"/>
    <w:rsid w:val="007A0A49"/>
    <w:rsid w:val="007A5484"/>
    <w:rsid w:val="007B133C"/>
    <w:rsid w:val="007B20E1"/>
    <w:rsid w:val="007B2211"/>
    <w:rsid w:val="007C3D68"/>
    <w:rsid w:val="007C40D6"/>
    <w:rsid w:val="007D345F"/>
    <w:rsid w:val="007D4402"/>
    <w:rsid w:val="007D538F"/>
    <w:rsid w:val="007D64CD"/>
    <w:rsid w:val="007E3B56"/>
    <w:rsid w:val="007E3F75"/>
    <w:rsid w:val="007E6371"/>
    <w:rsid w:val="00807DDB"/>
    <w:rsid w:val="00813F35"/>
    <w:rsid w:val="00816996"/>
    <w:rsid w:val="00827069"/>
    <w:rsid w:val="00831C82"/>
    <w:rsid w:val="0085342E"/>
    <w:rsid w:val="00860061"/>
    <w:rsid w:val="00864CF3"/>
    <w:rsid w:val="008700CA"/>
    <w:rsid w:val="00870112"/>
    <w:rsid w:val="008716CE"/>
    <w:rsid w:val="00873513"/>
    <w:rsid w:val="008773AB"/>
    <w:rsid w:val="0089131E"/>
    <w:rsid w:val="00893DE0"/>
    <w:rsid w:val="00895FCF"/>
    <w:rsid w:val="008A259D"/>
    <w:rsid w:val="008A479C"/>
    <w:rsid w:val="008A5FA5"/>
    <w:rsid w:val="008B599E"/>
    <w:rsid w:val="008C15C3"/>
    <w:rsid w:val="008D7A33"/>
    <w:rsid w:val="009066A6"/>
    <w:rsid w:val="009070C3"/>
    <w:rsid w:val="00911BE4"/>
    <w:rsid w:val="009126F9"/>
    <w:rsid w:val="00916582"/>
    <w:rsid w:val="0091663C"/>
    <w:rsid w:val="00917C88"/>
    <w:rsid w:val="00921D84"/>
    <w:rsid w:val="00923622"/>
    <w:rsid w:val="0092720C"/>
    <w:rsid w:val="009328CD"/>
    <w:rsid w:val="009370B8"/>
    <w:rsid w:val="00950897"/>
    <w:rsid w:val="00965E61"/>
    <w:rsid w:val="00972204"/>
    <w:rsid w:val="009735BD"/>
    <w:rsid w:val="00973A57"/>
    <w:rsid w:val="00976990"/>
    <w:rsid w:val="00991F15"/>
    <w:rsid w:val="009977AD"/>
    <w:rsid w:val="009A2AF1"/>
    <w:rsid w:val="009C0E21"/>
    <w:rsid w:val="009C409A"/>
    <w:rsid w:val="009C45C6"/>
    <w:rsid w:val="009C6A34"/>
    <w:rsid w:val="009D40C4"/>
    <w:rsid w:val="009D533E"/>
    <w:rsid w:val="009E0F83"/>
    <w:rsid w:val="009E4A33"/>
    <w:rsid w:val="009E799E"/>
    <w:rsid w:val="009F00B0"/>
    <w:rsid w:val="009F5CAC"/>
    <w:rsid w:val="00A05175"/>
    <w:rsid w:val="00A10564"/>
    <w:rsid w:val="00A146A9"/>
    <w:rsid w:val="00A155D8"/>
    <w:rsid w:val="00A327BE"/>
    <w:rsid w:val="00A37AE5"/>
    <w:rsid w:val="00A40315"/>
    <w:rsid w:val="00A5318A"/>
    <w:rsid w:val="00A5599A"/>
    <w:rsid w:val="00A6335B"/>
    <w:rsid w:val="00A64780"/>
    <w:rsid w:val="00A67103"/>
    <w:rsid w:val="00A703CE"/>
    <w:rsid w:val="00A81A15"/>
    <w:rsid w:val="00A827F2"/>
    <w:rsid w:val="00AA0F09"/>
    <w:rsid w:val="00AA73C8"/>
    <w:rsid w:val="00AB0D69"/>
    <w:rsid w:val="00AB63CD"/>
    <w:rsid w:val="00AB7E67"/>
    <w:rsid w:val="00AC16C4"/>
    <w:rsid w:val="00AC5858"/>
    <w:rsid w:val="00AC6B45"/>
    <w:rsid w:val="00AD5D10"/>
    <w:rsid w:val="00AE30BD"/>
    <w:rsid w:val="00AF0F92"/>
    <w:rsid w:val="00AF39D2"/>
    <w:rsid w:val="00B11032"/>
    <w:rsid w:val="00B17062"/>
    <w:rsid w:val="00B40456"/>
    <w:rsid w:val="00B45998"/>
    <w:rsid w:val="00B4627B"/>
    <w:rsid w:val="00B5101E"/>
    <w:rsid w:val="00B52647"/>
    <w:rsid w:val="00B544CF"/>
    <w:rsid w:val="00B54D25"/>
    <w:rsid w:val="00B5515D"/>
    <w:rsid w:val="00B5570F"/>
    <w:rsid w:val="00B56E87"/>
    <w:rsid w:val="00B60085"/>
    <w:rsid w:val="00B60ACB"/>
    <w:rsid w:val="00B65515"/>
    <w:rsid w:val="00B66590"/>
    <w:rsid w:val="00B72250"/>
    <w:rsid w:val="00B7654C"/>
    <w:rsid w:val="00B849CF"/>
    <w:rsid w:val="00B85770"/>
    <w:rsid w:val="00B9304A"/>
    <w:rsid w:val="00B94D12"/>
    <w:rsid w:val="00BA144E"/>
    <w:rsid w:val="00BA2689"/>
    <w:rsid w:val="00BA51B6"/>
    <w:rsid w:val="00BC0CBC"/>
    <w:rsid w:val="00BC711E"/>
    <w:rsid w:val="00BD38B2"/>
    <w:rsid w:val="00BD40D1"/>
    <w:rsid w:val="00BD4141"/>
    <w:rsid w:val="00BD4BCE"/>
    <w:rsid w:val="00BE12BC"/>
    <w:rsid w:val="00C05D5A"/>
    <w:rsid w:val="00C23C9B"/>
    <w:rsid w:val="00C26AAB"/>
    <w:rsid w:val="00C27F1A"/>
    <w:rsid w:val="00C37F44"/>
    <w:rsid w:val="00C44452"/>
    <w:rsid w:val="00C45233"/>
    <w:rsid w:val="00C5213D"/>
    <w:rsid w:val="00C53161"/>
    <w:rsid w:val="00C536BF"/>
    <w:rsid w:val="00C555F3"/>
    <w:rsid w:val="00C74426"/>
    <w:rsid w:val="00C80747"/>
    <w:rsid w:val="00C81F37"/>
    <w:rsid w:val="00C8569C"/>
    <w:rsid w:val="00C874B3"/>
    <w:rsid w:val="00C93838"/>
    <w:rsid w:val="00CA4C2A"/>
    <w:rsid w:val="00CB08AD"/>
    <w:rsid w:val="00CB42EB"/>
    <w:rsid w:val="00CD2AB0"/>
    <w:rsid w:val="00CD5D51"/>
    <w:rsid w:val="00CE15EE"/>
    <w:rsid w:val="00CE3475"/>
    <w:rsid w:val="00CF171C"/>
    <w:rsid w:val="00CF3DDB"/>
    <w:rsid w:val="00CF5DDB"/>
    <w:rsid w:val="00D0349A"/>
    <w:rsid w:val="00D03C58"/>
    <w:rsid w:val="00D03E2C"/>
    <w:rsid w:val="00D05759"/>
    <w:rsid w:val="00D06D2D"/>
    <w:rsid w:val="00D12EF4"/>
    <w:rsid w:val="00D160F4"/>
    <w:rsid w:val="00D23E74"/>
    <w:rsid w:val="00D26619"/>
    <w:rsid w:val="00D36D79"/>
    <w:rsid w:val="00D408D7"/>
    <w:rsid w:val="00D45F79"/>
    <w:rsid w:val="00D47B23"/>
    <w:rsid w:val="00D518CD"/>
    <w:rsid w:val="00D60064"/>
    <w:rsid w:val="00D71083"/>
    <w:rsid w:val="00D772C2"/>
    <w:rsid w:val="00D90B97"/>
    <w:rsid w:val="00DC003E"/>
    <w:rsid w:val="00DD4BB8"/>
    <w:rsid w:val="00DF08FE"/>
    <w:rsid w:val="00DF1EDE"/>
    <w:rsid w:val="00E0258C"/>
    <w:rsid w:val="00E05B5D"/>
    <w:rsid w:val="00E12657"/>
    <w:rsid w:val="00E145CE"/>
    <w:rsid w:val="00E14FF3"/>
    <w:rsid w:val="00E21E95"/>
    <w:rsid w:val="00E22A6F"/>
    <w:rsid w:val="00E268CE"/>
    <w:rsid w:val="00E36B5D"/>
    <w:rsid w:val="00E40468"/>
    <w:rsid w:val="00E461F7"/>
    <w:rsid w:val="00E61797"/>
    <w:rsid w:val="00E61CFA"/>
    <w:rsid w:val="00E62C6F"/>
    <w:rsid w:val="00E6505C"/>
    <w:rsid w:val="00E66DB6"/>
    <w:rsid w:val="00E74935"/>
    <w:rsid w:val="00E8249E"/>
    <w:rsid w:val="00E84456"/>
    <w:rsid w:val="00E866A0"/>
    <w:rsid w:val="00EA7622"/>
    <w:rsid w:val="00EB00D5"/>
    <w:rsid w:val="00EB5F90"/>
    <w:rsid w:val="00EC3E3E"/>
    <w:rsid w:val="00EC551B"/>
    <w:rsid w:val="00ED3EF4"/>
    <w:rsid w:val="00ED41B9"/>
    <w:rsid w:val="00EE0474"/>
    <w:rsid w:val="00EE43E1"/>
    <w:rsid w:val="00EE7F17"/>
    <w:rsid w:val="00F002E6"/>
    <w:rsid w:val="00F02CA1"/>
    <w:rsid w:val="00F03C9A"/>
    <w:rsid w:val="00F04331"/>
    <w:rsid w:val="00F07607"/>
    <w:rsid w:val="00F13733"/>
    <w:rsid w:val="00F1374B"/>
    <w:rsid w:val="00F15A4F"/>
    <w:rsid w:val="00F20E97"/>
    <w:rsid w:val="00F2425F"/>
    <w:rsid w:val="00F258D9"/>
    <w:rsid w:val="00F27A32"/>
    <w:rsid w:val="00F31895"/>
    <w:rsid w:val="00F33F40"/>
    <w:rsid w:val="00F366E4"/>
    <w:rsid w:val="00F40010"/>
    <w:rsid w:val="00F41735"/>
    <w:rsid w:val="00F44F75"/>
    <w:rsid w:val="00F47DA7"/>
    <w:rsid w:val="00F5400B"/>
    <w:rsid w:val="00F677CE"/>
    <w:rsid w:val="00F76EE4"/>
    <w:rsid w:val="00F83B63"/>
    <w:rsid w:val="00F84971"/>
    <w:rsid w:val="00F93A12"/>
    <w:rsid w:val="00F95BE1"/>
    <w:rsid w:val="00FA0F4D"/>
    <w:rsid w:val="00FA3E00"/>
    <w:rsid w:val="00FA4C63"/>
    <w:rsid w:val="00FA630E"/>
    <w:rsid w:val="00FB60BD"/>
    <w:rsid w:val="00FC1259"/>
    <w:rsid w:val="00FC6C1B"/>
    <w:rsid w:val="00FD6862"/>
    <w:rsid w:val="00FD72B4"/>
    <w:rsid w:val="00FE17BC"/>
    <w:rsid w:val="00FE38A9"/>
    <w:rsid w:val="00FF1899"/>
    <w:rsid w:val="00FF2D5F"/>
    <w:rsid w:val="00FF507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9"/>
  </w:style>
  <w:style w:type="paragraph" w:styleId="2">
    <w:name w:val="heading 2"/>
    <w:basedOn w:val="a"/>
    <w:next w:val="a"/>
    <w:link w:val="20"/>
    <w:uiPriority w:val="9"/>
    <w:unhideWhenUsed/>
    <w:qFormat/>
    <w:rsid w:val="008716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716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45F79"/>
    <w:rPr>
      <w:b/>
      <w:bCs/>
    </w:rPr>
  </w:style>
  <w:style w:type="paragraph" w:customStyle="1" w:styleId="ConsPlusNormal">
    <w:name w:val="ConsPlusNormal"/>
    <w:link w:val="ConsPlusNormal0"/>
    <w:rsid w:val="00C26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A67103"/>
    <w:rPr>
      <w:color w:val="0000FF"/>
      <w:u w:val="single"/>
    </w:rPr>
  </w:style>
  <w:style w:type="paragraph" w:styleId="a6">
    <w:name w:val="No Spacing"/>
    <w:uiPriority w:val="1"/>
    <w:qFormat/>
    <w:rsid w:val="00A67103"/>
    <w:pPr>
      <w:spacing w:after="0" w:line="240" w:lineRule="auto"/>
    </w:pPr>
  </w:style>
  <w:style w:type="table" w:styleId="a7">
    <w:name w:val="Table Grid"/>
    <w:basedOn w:val="a1"/>
    <w:uiPriority w:val="59"/>
    <w:rsid w:val="00A6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2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43CDF"/>
    <w:rPr>
      <w:rFonts w:ascii="Calibri" w:eastAsia="Times New Roman" w:hAnsi="Calibri" w:cs="Calibri"/>
      <w:szCs w:val="20"/>
      <w:lang w:eastAsia="ru-RU"/>
    </w:rPr>
  </w:style>
  <w:style w:type="table" w:customStyle="1" w:styleId="7">
    <w:name w:val="Сетка таблицы7"/>
    <w:basedOn w:val="a1"/>
    <w:next w:val="a7"/>
    <w:uiPriority w:val="59"/>
    <w:rsid w:val="0091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C27F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1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716CE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rsid w:val="0087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716CE"/>
    <w:rPr>
      <w:color w:val="800080" w:themeColor="followedHyperlink"/>
      <w:u w:val="single"/>
    </w:rPr>
  </w:style>
  <w:style w:type="paragraph" w:customStyle="1" w:styleId="ConsPlusTitle">
    <w:name w:val="ConsPlusTitle"/>
    <w:rsid w:val="0087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1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87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716CE"/>
  </w:style>
  <w:style w:type="paragraph" w:styleId="ad">
    <w:name w:val="footer"/>
    <w:basedOn w:val="a"/>
    <w:link w:val="ae"/>
    <w:uiPriority w:val="99"/>
    <w:unhideWhenUsed/>
    <w:rsid w:val="0087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16CE"/>
  </w:style>
  <w:style w:type="paragraph" w:customStyle="1" w:styleId="Style2">
    <w:name w:val="Style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8716CE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716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8716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8716C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8716CE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8716C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8716CE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8716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8716C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716CE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71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16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716CE"/>
    <w:rPr>
      <w:i/>
      <w:iCs/>
    </w:rPr>
  </w:style>
  <w:style w:type="paragraph" w:styleId="af0">
    <w:name w:val="List Paragraph"/>
    <w:basedOn w:val="a"/>
    <w:uiPriority w:val="34"/>
    <w:qFormat/>
    <w:rsid w:val="008716CE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8716CE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8716CE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8716CE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8716CE"/>
  </w:style>
  <w:style w:type="table" w:customStyle="1" w:styleId="12">
    <w:name w:val="Сетка таблицы12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716CE"/>
  </w:style>
  <w:style w:type="paragraph" w:styleId="af3">
    <w:name w:val="Body Text Indent"/>
    <w:basedOn w:val="a"/>
    <w:link w:val="af4"/>
    <w:rsid w:val="008716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716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16CE"/>
  </w:style>
  <w:style w:type="character" w:customStyle="1" w:styleId="pt-a0-000015">
    <w:name w:val="pt-a0-000015"/>
    <w:basedOn w:val="a0"/>
    <w:rsid w:val="008716CE"/>
  </w:style>
  <w:style w:type="table" w:customStyle="1" w:styleId="6">
    <w:name w:val="Сетка таблицы6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9"/>
  </w:style>
  <w:style w:type="paragraph" w:styleId="2">
    <w:name w:val="heading 2"/>
    <w:basedOn w:val="a"/>
    <w:next w:val="a"/>
    <w:link w:val="20"/>
    <w:uiPriority w:val="9"/>
    <w:unhideWhenUsed/>
    <w:qFormat/>
    <w:rsid w:val="008716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716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45F79"/>
    <w:rPr>
      <w:b/>
      <w:bCs/>
    </w:rPr>
  </w:style>
  <w:style w:type="paragraph" w:customStyle="1" w:styleId="ConsPlusNormal">
    <w:name w:val="ConsPlusNormal"/>
    <w:link w:val="ConsPlusNormal0"/>
    <w:rsid w:val="00C26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A67103"/>
    <w:rPr>
      <w:color w:val="0000FF"/>
      <w:u w:val="single"/>
    </w:rPr>
  </w:style>
  <w:style w:type="paragraph" w:styleId="a6">
    <w:name w:val="No Spacing"/>
    <w:uiPriority w:val="1"/>
    <w:qFormat/>
    <w:rsid w:val="00A67103"/>
    <w:pPr>
      <w:spacing w:after="0" w:line="240" w:lineRule="auto"/>
    </w:pPr>
  </w:style>
  <w:style w:type="table" w:styleId="a7">
    <w:name w:val="Table Grid"/>
    <w:basedOn w:val="a1"/>
    <w:uiPriority w:val="59"/>
    <w:rsid w:val="00A6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2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43CDF"/>
    <w:rPr>
      <w:rFonts w:ascii="Calibri" w:eastAsia="Times New Roman" w:hAnsi="Calibri" w:cs="Calibri"/>
      <w:szCs w:val="20"/>
      <w:lang w:eastAsia="ru-RU"/>
    </w:rPr>
  </w:style>
  <w:style w:type="table" w:customStyle="1" w:styleId="7">
    <w:name w:val="Сетка таблицы7"/>
    <w:basedOn w:val="a1"/>
    <w:next w:val="a7"/>
    <w:uiPriority w:val="59"/>
    <w:rsid w:val="0091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C27F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1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716CE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rsid w:val="0087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716CE"/>
    <w:rPr>
      <w:color w:val="800080" w:themeColor="followedHyperlink"/>
      <w:u w:val="single"/>
    </w:rPr>
  </w:style>
  <w:style w:type="paragraph" w:customStyle="1" w:styleId="ConsPlusTitle">
    <w:name w:val="ConsPlusTitle"/>
    <w:rsid w:val="0087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1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87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716CE"/>
  </w:style>
  <w:style w:type="paragraph" w:styleId="ad">
    <w:name w:val="footer"/>
    <w:basedOn w:val="a"/>
    <w:link w:val="ae"/>
    <w:uiPriority w:val="99"/>
    <w:unhideWhenUsed/>
    <w:rsid w:val="0087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16CE"/>
  </w:style>
  <w:style w:type="paragraph" w:customStyle="1" w:styleId="Style2">
    <w:name w:val="Style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8716CE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716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8716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8716C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8716CE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8716C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8716CE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8716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8716C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716CE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71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16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716CE"/>
    <w:rPr>
      <w:i/>
      <w:iCs/>
    </w:rPr>
  </w:style>
  <w:style w:type="paragraph" w:styleId="af0">
    <w:name w:val="List Paragraph"/>
    <w:basedOn w:val="a"/>
    <w:uiPriority w:val="34"/>
    <w:qFormat/>
    <w:rsid w:val="008716CE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8716CE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8716CE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8716CE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8716CE"/>
  </w:style>
  <w:style w:type="table" w:customStyle="1" w:styleId="12">
    <w:name w:val="Сетка таблицы12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716CE"/>
  </w:style>
  <w:style w:type="paragraph" w:styleId="af3">
    <w:name w:val="Body Text Indent"/>
    <w:basedOn w:val="a"/>
    <w:link w:val="af4"/>
    <w:rsid w:val="008716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716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16CE"/>
  </w:style>
  <w:style w:type="character" w:customStyle="1" w:styleId="pt-a0-000015">
    <w:name w:val="pt-a0-000015"/>
    <w:basedOn w:val="a0"/>
    <w:rsid w:val="008716CE"/>
  </w:style>
  <w:style w:type="table" w:customStyle="1" w:styleId="6">
    <w:name w:val="Сетка таблицы6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9C9A-69E4-4242-9F3A-4D3E916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алтыкова</dc:creator>
  <cp:lastModifiedBy>Елена Владимировна Салтыкова</cp:lastModifiedBy>
  <cp:revision>3</cp:revision>
  <cp:lastPrinted>2023-05-16T12:13:00Z</cp:lastPrinted>
  <dcterms:created xsi:type="dcterms:W3CDTF">2023-06-09T07:09:00Z</dcterms:created>
  <dcterms:modified xsi:type="dcterms:W3CDTF">2023-06-09T07:09:00Z</dcterms:modified>
</cp:coreProperties>
</file>